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7AF5" w14:textId="72B8991E" w:rsidR="00046FCB" w:rsidRPr="00046FCB" w:rsidRDefault="002A5E37" w:rsidP="00046FCB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irkimo</w:t>
      </w:r>
      <w:r w:rsidR="00046FCB" w:rsidRPr="00046FCB">
        <w:rPr>
          <w:rFonts w:ascii="Times New Roman" w:hAnsi="Times New Roman"/>
          <w:b/>
          <w:bCs/>
        </w:rPr>
        <w:t xml:space="preserve"> sąlygų priedas Nr. 1</w:t>
      </w:r>
    </w:p>
    <w:p w14:paraId="11A672FA" w14:textId="77777777" w:rsidR="00046FCB" w:rsidRPr="00046FCB" w:rsidRDefault="00046FCB" w:rsidP="00046FCB">
      <w:pPr>
        <w:jc w:val="right"/>
        <w:rPr>
          <w:rFonts w:ascii="Times New Roman" w:hAnsi="Times New Roman"/>
          <w:b/>
          <w:bCs/>
        </w:rPr>
      </w:pPr>
    </w:p>
    <w:p w14:paraId="3541BDCF" w14:textId="0B5D740D" w:rsidR="0049607C" w:rsidRPr="00560FE3" w:rsidRDefault="00560FE3" w:rsidP="00560FE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0FE3">
        <w:rPr>
          <w:rFonts w:ascii="Times New Roman" w:hAnsi="Times New Roman"/>
          <w:b/>
          <w:bCs/>
          <w:sz w:val="24"/>
          <w:szCs w:val="24"/>
        </w:rPr>
        <w:t xml:space="preserve">1,5 MW BIOKURO KATILO </w:t>
      </w:r>
      <w:r w:rsidRPr="00825EDB">
        <w:rPr>
          <w:rFonts w:ascii="Times New Roman" w:hAnsi="Times New Roman"/>
          <w:b/>
          <w:bCs/>
          <w:sz w:val="24"/>
          <w:szCs w:val="24"/>
        </w:rPr>
        <w:t>ĮRENGIMO</w:t>
      </w:r>
      <w:r w:rsidR="00044C54" w:rsidRPr="00825EDB">
        <w:rPr>
          <w:rFonts w:ascii="Times New Roman" w:hAnsi="Times New Roman"/>
          <w:b/>
          <w:bCs/>
          <w:sz w:val="24"/>
          <w:szCs w:val="24"/>
        </w:rPr>
        <w:t xml:space="preserve"> DARBŲ</w:t>
      </w:r>
      <w:r w:rsidRPr="00825EDB">
        <w:rPr>
          <w:rFonts w:ascii="Times New Roman" w:hAnsi="Times New Roman"/>
          <w:b/>
          <w:bCs/>
          <w:sz w:val="24"/>
          <w:szCs w:val="24"/>
        </w:rPr>
        <w:t xml:space="preserve"> RK-1 KATILINĖJE, ŠVIESOS G.17, UKMERGĖJE,</w:t>
      </w:r>
    </w:p>
    <w:p w14:paraId="6CDE0789" w14:textId="77777777" w:rsidR="00AA5129" w:rsidRPr="00560FE3" w:rsidRDefault="00AA5129" w:rsidP="00560F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A953E9" w14:textId="579245AB" w:rsidR="00046FCB" w:rsidRPr="00560FE3" w:rsidRDefault="00560FE3" w:rsidP="00560FE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0FE3">
        <w:rPr>
          <w:rFonts w:ascii="Times New Roman" w:hAnsi="Times New Roman"/>
          <w:b/>
          <w:bCs/>
          <w:sz w:val="24"/>
          <w:szCs w:val="24"/>
        </w:rPr>
        <w:t>PIRKIMO PASIŪLYMAS</w:t>
      </w:r>
    </w:p>
    <w:p w14:paraId="571F3626" w14:textId="77777777" w:rsidR="00046FCB" w:rsidRDefault="00046FCB" w:rsidP="00097C0C">
      <w:pPr>
        <w:jc w:val="center"/>
        <w:rPr>
          <w:b/>
          <w:bCs/>
          <w:szCs w:val="24"/>
        </w:rPr>
      </w:pPr>
    </w:p>
    <w:p w14:paraId="76A9B365" w14:textId="1171D5AE" w:rsidR="00097C0C" w:rsidRPr="0004489C" w:rsidRDefault="00097C0C" w:rsidP="00097C0C">
      <w:pPr>
        <w:jc w:val="center"/>
        <w:rPr>
          <w:b/>
          <w:bCs/>
          <w:szCs w:val="24"/>
        </w:rPr>
      </w:pPr>
      <w:r w:rsidRPr="0004489C">
        <w:rPr>
          <w:b/>
          <w:bCs/>
          <w:szCs w:val="24"/>
        </w:rPr>
        <w:t>_____________________________</w:t>
      </w:r>
    </w:p>
    <w:p w14:paraId="67540F71" w14:textId="77777777" w:rsidR="00097C0C" w:rsidRPr="0004489C" w:rsidRDefault="00097C0C" w:rsidP="00097C0C">
      <w:pPr>
        <w:jc w:val="center"/>
        <w:rPr>
          <w:szCs w:val="24"/>
          <w:vertAlign w:val="superscript"/>
        </w:rPr>
      </w:pPr>
      <w:r w:rsidRPr="0004489C">
        <w:rPr>
          <w:szCs w:val="24"/>
          <w:vertAlign w:val="superscript"/>
        </w:rPr>
        <w:t>(data)</w:t>
      </w:r>
    </w:p>
    <w:p w14:paraId="1EE155AB" w14:textId="77777777" w:rsidR="00097C0C" w:rsidRPr="0004489C" w:rsidRDefault="00097C0C" w:rsidP="00097C0C">
      <w:pPr>
        <w:jc w:val="center"/>
        <w:rPr>
          <w:b/>
          <w:bCs/>
          <w:szCs w:val="24"/>
        </w:rPr>
      </w:pPr>
      <w:r w:rsidRPr="0004489C">
        <w:rPr>
          <w:b/>
          <w:bCs/>
          <w:szCs w:val="24"/>
        </w:rPr>
        <w:t>_____________________________</w:t>
      </w:r>
    </w:p>
    <w:p w14:paraId="45A03F03" w14:textId="77777777" w:rsidR="00097C0C" w:rsidRPr="0004489C" w:rsidRDefault="00097C0C" w:rsidP="00097C0C">
      <w:pPr>
        <w:jc w:val="center"/>
        <w:rPr>
          <w:szCs w:val="24"/>
          <w:vertAlign w:val="superscript"/>
        </w:rPr>
      </w:pPr>
      <w:r w:rsidRPr="0004489C">
        <w:rPr>
          <w:szCs w:val="24"/>
          <w:vertAlign w:val="superscript"/>
        </w:rPr>
        <w:t>(vieta)I</w:t>
      </w:r>
    </w:p>
    <w:p w14:paraId="2F9E3147" w14:textId="77777777" w:rsidR="00097C0C" w:rsidRPr="0004489C" w:rsidRDefault="00097C0C" w:rsidP="00097C0C">
      <w:pPr>
        <w:rPr>
          <w:szCs w:val="24"/>
        </w:rPr>
      </w:pPr>
    </w:p>
    <w:p w14:paraId="62D54CCE" w14:textId="77777777" w:rsidR="00097C0C" w:rsidRPr="0004489C" w:rsidRDefault="00097C0C" w:rsidP="00097C0C">
      <w:pPr>
        <w:pStyle w:val="ListParagraph"/>
        <w:numPr>
          <w:ilvl w:val="0"/>
          <w:numId w:val="5"/>
        </w:numPr>
        <w:suppressAutoHyphens w:val="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  <w:b/>
          <w:bCs/>
          <w:sz w:val="24"/>
          <w:szCs w:val="24"/>
        </w:rPr>
        <w:t>INFORMACIJA APIE TIEKĖJĄ</w:t>
      </w:r>
    </w:p>
    <w:p w14:paraId="2BF056C6" w14:textId="77777777" w:rsidR="00097C0C" w:rsidRPr="0004489C" w:rsidRDefault="00097C0C" w:rsidP="00097C0C">
      <w:pPr>
        <w:jc w:val="center"/>
        <w:rPr>
          <w:szCs w:val="24"/>
        </w:rPr>
      </w:pPr>
    </w:p>
    <w:p w14:paraId="3E3DBEE6" w14:textId="77777777" w:rsidR="00097C0C" w:rsidRPr="0004489C" w:rsidRDefault="00097C0C" w:rsidP="00097C0C">
      <w:pPr>
        <w:jc w:val="center"/>
        <w:rPr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56"/>
        <w:gridCol w:w="4920"/>
      </w:tblGrid>
      <w:tr w:rsidR="00097C0C" w:rsidRPr="0004489C" w14:paraId="0F529945" w14:textId="77777777" w:rsidTr="00DE002A">
        <w:tc>
          <w:tcPr>
            <w:tcW w:w="4856" w:type="dxa"/>
            <w:vAlign w:val="center"/>
          </w:tcPr>
          <w:p w14:paraId="61D156A5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 xml:space="preserve">Tiekėjo pavadinimas </w:t>
            </w:r>
          </w:p>
        </w:tc>
        <w:tc>
          <w:tcPr>
            <w:tcW w:w="4920" w:type="dxa"/>
            <w:vAlign w:val="center"/>
          </w:tcPr>
          <w:p w14:paraId="36F5D0A8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C0C" w:rsidRPr="0004489C" w14:paraId="5FFF6C84" w14:textId="77777777" w:rsidTr="00DE002A">
        <w:tc>
          <w:tcPr>
            <w:tcW w:w="4856" w:type="dxa"/>
            <w:vAlign w:val="center"/>
          </w:tcPr>
          <w:p w14:paraId="6ECEB68B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Tiekėjo adresas</w:t>
            </w:r>
          </w:p>
        </w:tc>
        <w:tc>
          <w:tcPr>
            <w:tcW w:w="4920" w:type="dxa"/>
            <w:vAlign w:val="center"/>
          </w:tcPr>
          <w:p w14:paraId="0B3DE178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C0C" w:rsidRPr="0004489C" w14:paraId="4138492B" w14:textId="77777777" w:rsidTr="00DE002A">
        <w:tc>
          <w:tcPr>
            <w:tcW w:w="4856" w:type="dxa"/>
            <w:vAlign w:val="center"/>
          </w:tcPr>
          <w:p w14:paraId="64F2FF6F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</w:p>
        </w:tc>
        <w:tc>
          <w:tcPr>
            <w:tcW w:w="4920" w:type="dxa"/>
            <w:vAlign w:val="center"/>
          </w:tcPr>
          <w:p w14:paraId="593E2C59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C0C" w:rsidRPr="0004489C" w14:paraId="7369B6ED" w14:textId="77777777" w:rsidTr="00DE002A">
        <w:tc>
          <w:tcPr>
            <w:tcW w:w="4856" w:type="dxa"/>
            <w:vAlign w:val="center"/>
          </w:tcPr>
          <w:p w14:paraId="275BD39C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 xml:space="preserve">PVM mokėtojo kodas </w:t>
            </w:r>
          </w:p>
        </w:tc>
        <w:tc>
          <w:tcPr>
            <w:tcW w:w="4920" w:type="dxa"/>
            <w:vAlign w:val="center"/>
          </w:tcPr>
          <w:p w14:paraId="08D1CB1C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C0C" w:rsidRPr="0004489C" w14:paraId="4173540F" w14:textId="77777777" w:rsidTr="00DE002A">
        <w:trPr>
          <w:trHeight w:val="435"/>
        </w:trPr>
        <w:tc>
          <w:tcPr>
            <w:tcW w:w="4856" w:type="dxa"/>
            <w:vAlign w:val="center"/>
          </w:tcPr>
          <w:p w14:paraId="399BA66C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920" w:type="dxa"/>
            <w:vAlign w:val="center"/>
          </w:tcPr>
          <w:p w14:paraId="234C4EAF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C0C" w:rsidRPr="0004489C" w14:paraId="7631D0E1" w14:textId="77777777" w:rsidTr="00DE002A">
        <w:trPr>
          <w:trHeight w:val="414"/>
        </w:trPr>
        <w:tc>
          <w:tcPr>
            <w:tcW w:w="4856" w:type="dxa"/>
            <w:vAlign w:val="center"/>
          </w:tcPr>
          <w:p w14:paraId="006C9E0B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  <w:r w:rsidRPr="0004489C">
              <w:rPr>
                <w:rFonts w:ascii="Times New Roman" w:hAnsi="Times New Roman"/>
                <w:sz w:val="24"/>
                <w:szCs w:val="24"/>
              </w:rPr>
              <w:t>Kontaktinė informacija: telefono numeris, el. pašto adresas</w:t>
            </w:r>
          </w:p>
        </w:tc>
        <w:tc>
          <w:tcPr>
            <w:tcW w:w="4920" w:type="dxa"/>
            <w:vAlign w:val="center"/>
          </w:tcPr>
          <w:p w14:paraId="61F7B042" w14:textId="77777777" w:rsidR="00097C0C" w:rsidRPr="0004489C" w:rsidRDefault="00097C0C" w:rsidP="00DE0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74B89" w14:textId="77777777" w:rsidR="00097C0C" w:rsidRPr="0004489C" w:rsidRDefault="00097C0C" w:rsidP="00097C0C">
      <w:pPr>
        <w:rPr>
          <w:rFonts w:ascii="Times New Roman" w:hAnsi="Times New Roman"/>
          <w:sz w:val="24"/>
          <w:szCs w:val="24"/>
        </w:rPr>
      </w:pPr>
    </w:p>
    <w:p w14:paraId="144EECF8" w14:textId="64AF8040" w:rsidR="00C01D5A" w:rsidRPr="00C01D5A" w:rsidRDefault="0032317C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1D5A" w:rsidRPr="00C01D5A">
        <w:rPr>
          <w:rFonts w:ascii="Times New Roman" w:hAnsi="Times New Roman"/>
          <w:sz w:val="24"/>
          <w:szCs w:val="24"/>
        </w:rPr>
        <w:t>1. Šiuo pasiūlymu pažymime, kad sutinkame su visomis Pirkimo sąlygomis, nustatytomis:</w:t>
      </w:r>
    </w:p>
    <w:p w14:paraId="32E5B3F2" w14:textId="77777777" w:rsidR="00C01D5A" w:rsidRPr="00C01D5A" w:rsidRDefault="00C01D5A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01D5A">
        <w:rPr>
          <w:rFonts w:ascii="Times New Roman" w:hAnsi="Times New Roman"/>
          <w:sz w:val="24"/>
          <w:szCs w:val="24"/>
        </w:rPr>
        <w:t>1) supaprastinto atviro konkurso skelbime;</w:t>
      </w:r>
    </w:p>
    <w:p w14:paraId="31351A30" w14:textId="77777777" w:rsidR="00C01D5A" w:rsidRPr="0062787E" w:rsidRDefault="00C01D5A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01D5A">
        <w:rPr>
          <w:rFonts w:ascii="Times New Roman" w:hAnsi="Times New Roman"/>
          <w:sz w:val="24"/>
          <w:szCs w:val="24"/>
        </w:rPr>
        <w:t>2) </w:t>
      </w:r>
      <w:r w:rsidRPr="0062787E">
        <w:rPr>
          <w:rFonts w:ascii="Times New Roman" w:hAnsi="Times New Roman"/>
          <w:sz w:val="24"/>
          <w:szCs w:val="24"/>
        </w:rPr>
        <w:t>kituose Pirkimo dokumentuose (jų paaiškinimuose, papildymuose).</w:t>
      </w:r>
    </w:p>
    <w:p w14:paraId="5D3A8405" w14:textId="29C88B1E" w:rsidR="00C01D5A" w:rsidRPr="0062787E" w:rsidRDefault="0032317C" w:rsidP="00C01D5A">
      <w:pPr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62787E">
        <w:rPr>
          <w:rFonts w:ascii="Times New Roman" w:hAnsi="Times New Roman"/>
          <w:sz w:val="24"/>
          <w:szCs w:val="24"/>
        </w:rPr>
        <w:t>1.2</w:t>
      </w:r>
      <w:r w:rsidR="00C01D5A" w:rsidRPr="0062787E">
        <w:rPr>
          <w:rFonts w:ascii="Times New Roman" w:hAnsi="Times New Roman"/>
          <w:sz w:val="24"/>
          <w:szCs w:val="24"/>
        </w:rPr>
        <w:t>. Pasiūlymas galioja iki termino, nustatyto Pirkimo dokumentuose.</w:t>
      </w:r>
    </w:p>
    <w:p w14:paraId="28E792D4" w14:textId="7CFED8E9" w:rsidR="00C01D5A" w:rsidRDefault="0032317C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2787E">
        <w:rPr>
          <w:rFonts w:ascii="Times New Roman" w:hAnsi="Times New Roman"/>
          <w:sz w:val="24"/>
          <w:szCs w:val="24"/>
        </w:rPr>
        <w:t>1.</w:t>
      </w:r>
      <w:r w:rsidR="00C01D5A" w:rsidRPr="0062787E">
        <w:rPr>
          <w:rFonts w:ascii="Times New Roman" w:hAnsi="Times New Roman"/>
          <w:sz w:val="24"/>
          <w:szCs w:val="24"/>
        </w:rPr>
        <w:t xml:space="preserve">3. </w:t>
      </w:r>
      <w:r w:rsidR="00C01D5A" w:rsidRPr="0062787E">
        <w:rPr>
          <w:rFonts w:ascii="Times New Roman" w:hAnsi="Times New Roman"/>
          <w:spacing w:val="-4"/>
          <w:sz w:val="24"/>
          <w:szCs w:val="24"/>
        </w:rPr>
        <w:t>Pasirašydamas pasiūlymą saugiu elektroniniu parašu, patvirtinu, kad dokumentų skaitmeninės</w:t>
      </w:r>
      <w:r w:rsidR="00C01D5A" w:rsidRPr="0062787E">
        <w:rPr>
          <w:rFonts w:ascii="Times New Roman" w:hAnsi="Times New Roman"/>
          <w:sz w:val="24"/>
          <w:szCs w:val="24"/>
        </w:rPr>
        <w:t xml:space="preserve"> kopijos yra tikros.</w:t>
      </w:r>
      <w:r w:rsidR="00300269">
        <w:rPr>
          <w:rFonts w:ascii="Times New Roman" w:hAnsi="Times New Roman"/>
          <w:sz w:val="24"/>
          <w:szCs w:val="24"/>
        </w:rPr>
        <w:t xml:space="preserve"> </w:t>
      </w:r>
    </w:p>
    <w:p w14:paraId="634743AE" w14:textId="77777777" w:rsidR="003A21FD" w:rsidRDefault="003A21FD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3FA0B0" w14:textId="26DB4F3C" w:rsidR="003A21FD" w:rsidRPr="00A660AC" w:rsidRDefault="00300269" w:rsidP="003A21F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1FD" w:rsidRPr="00A660AC">
        <w:rPr>
          <w:rFonts w:ascii="Times New Roman" w:hAnsi="Times New Roman"/>
          <w:sz w:val="24"/>
          <w:szCs w:val="24"/>
        </w:rPr>
        <w:t>.** Vykd</w:t>
      </w:r>
      <w:r w:rsidR="003A21FD">
        <w:rPr>
          <w:rFonts w:ascii="Times New Roman" w:hAnsi="Times New Roman"/>
          <w:sz w:val="24"/>
          <w:szCs w:val="24"/>
        </w:rPr>
        <w:t xml:space="preserve">ydamas </w:t>
      </w:r>
      <w:r w:rsidR="003A21FD" w:rsidRPr="00A660AC">
        <w:rPr>
          <w:rFonts w:ascii="Times New Roman" w:hAnsi="Times New Roman"/>
          <w:sz w:val="24"/>
          <w:szCs w:val="24"/>
        </w:rPr>
        <w:t xml:space="preserve">sutartį pasitelksiu šiuos </w:t>
      </w:r>
      <w:r w:rsidR="003A21FD">
        <w:rPr>
          <w:rFonts w:ascii="Times New Roman" w:hAnsi="Times New Roman"/>
          <w:sz w:val="24"/>
          <w:szCs w:val="24"/>
        </w:rPr>
        <w:t>subtiekėj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01"/>
      </w:tblGrid>
      <w:tr w:rsidR="002808FF" w:rsidRPr="00A660AC" w14:paraId="5D815256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144" w14:textId="77777777" w:rsidR="002808FF" w:rsidRPr="00A660AC" w:rsidRDefault="002808FF" w:rsidP="00BF22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AC">
              <w:rPr>
                <w:rFonts w:ascii="Times New Roman" w:hAnsi="Times New Roman"/>
                <w:bCs/>
                <w:sz w:val="24"/>
                <w:szCs w:val="24"/>
              </w:rPr>
              <w:t>Eil.Nr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158" w14:textId="77777777" w:rsidR="002808FF" w:rsidRDefault="002808FF" w:rsidP="00BF22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8FF" w:rsidRPr="00A660AC" w14:paraId="3A1DF949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881" w14:textId="77777777" w:rsidR="002808FF" w:rsidRPr="00A660AC" w:rsidRDefault="002808FF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C34" w14:textId="77777777" w:rsidR="002808FF" w:rsidRPr="00A660AC" w:rsidRDefault="002808FF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8FF" w:rsidRPr="00A660AC" w14:paraId="622966AB" w14:textId="77777777" w:rsidTr="0028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ADD" w14:textId="77777777" w:rsidR="002808FF" w:rsidRPr="00A660AC" w:rsidRDefault="002808FF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33C" w14:textId="77777777" w:rsidR="002808FF" w:rsidRPr="00A660AC" w:rsidRDefault="002808FF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548C3B" w14:textId="77777777" w:rsidR="003A21FD" w:rsidRPr="00A660AC" w:rsidRDefault="003A21FD" w:rsidP="003A21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660AC">
        <w:rPr>
          <w:rFonts w:ascii="Times New Roman" w:hAnsi="Times New Roman"/>
          <w:sz w:val="24"/>
          <w:szCs w:val="24"/>
        </w:rPr>
        <w:t xml:space="preserve">**Pildyti tuomet, jei bus sutarties vykdymui bus pasitelkti </w:t>
      </w:r>
      <w:r>
        <w:rPr>
          <w:rFonts w:ascii="Times New Roman" w:hAnsi="Times New Roman"/>
          <w:sz w:val="24"/>
          <w:szCs w:val="24"/>
        </w:rPr>
        <w:t>subtiekėjai</w:t>
      </w:r>
    </w:p>
    <w:p w14:paraId="6B9492AA" w14:textId="0C46039B" w:rsidR="003A21FD" w:rsidRPr="00A660AC" w:rsidRDefault="00300269" w:rsidP="003A21FD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3A21FD" w:rsidRPr="00A660AC">
        <w:rPr>
          <w:rFonts w:ascii="Times New Roman" w:hAnsi="Times New Roman"/>
          <w:bCs/>
          <w:sz w:val="24"/>
          <w:szCs w:val="24"/>
        </w:rPr>
        <w:t>.*** Šiame pasiūlyme yra pateikta ir konfidenciali informacija (dokumentai su konfidencialia informacija įsegti atskira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467"/>
      </w:tblGrid>
      <w:tr w:rsidR="003A21FD" w:rsidRPr="00A660AC" w14:paraId="4EFC3532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ECA" w14:textId="77777777" w:rsidR="003A21FD" w:rsidRPr="00A660AC" w:rsidRDefault="003A21FD" w:rsidP="00BF22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AC">
              <w:rPr>
                <w:rFonts w:ascii="Times New Roman" w:hAnsi="Times New Roman"/>
                <w:bCs/>
                <w:sz w:val="24"/>
                <w:szCs w:val="24"/>
              </w:rPr>
              <w:t>Eil.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F1D" w14:textId="77777777" w:rsidR="003A21FD" w:rsidRPr="00A660AC" w:rsidRDefault="003A21FD" w:rsidP="00BF22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0AC">
              <w:rPr>
                <w:rFonts w:ascii="Times New Roman" w:hAnsi="Times New Roman"/>
                <w:bCs/>
                <w:sz w:val="24"/>
                <w:szCs w:val="24"/>
              </w:rPr>
              <w:t>Pateikto dokumento pavadinimas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C4F" w14:textId="77777777" w:rsidR="003A21FD" w:rsidRPr="00A660AC" w:rsidRDefault="003A21FD" w:rsidP="00BF220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60AC">
              <w:rPr>
                <w:rFonts w:ascii="Times New Roman" w:hAnsi="Times New Roman"/>
                <w:bCs/>
                <w:sz w:val="24"/>
                <w:szCs w:val="24"/>
              </w:rPr>
              <w:t>Puslapis</w:t>
            </w:r>
          </w:p>
        </w:tc>
      </w:tr>
      <w:tr w:rsidR="003A21FD" w:rsidRPr="00A660AC" w14:paraId="554ACF33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87B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DF1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66E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1FD" w:rsidRPr="00A660AC" w14:paraId="5C2B4F06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BEF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296" w14:textId="77777777" w:rsidR="003A21FD" w:rsidRPr="00A660AC" w:rsidRDefault="003A21FD" w:rsidP="00BF220B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843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21FD" w:rsidRPr="00A660AC" w14:paraId="33F3FA47" w14:textId="77777777" w:rsidTr="00BF22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D79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AD6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034" w14:textId="77777777" w:rsidR="003A21FD" w:rsidRPr="00A660AC" w:rsidRDefault="003A21FD" w:rsidP="00BF22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1D53209" w14:textId="77777777" w:rsidR="003A21FD" w:rsidRDefault="003A21FD" w:rsidP="003A21FD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4544">
        <w:rPr>
          <w:rFonts w:ascii="Times New Roman" w:hAnsi="Times New Roman"/>
          <w:sz w:val="24"/>
          <w:szCs w:val="24"/>
        </w:rPr>
        <w:t>Tiekėjui nenurodžius, kokia informacija yra konfidenciali, laikoma, kad</w:t>
      </w:r>
      <w:r w:rsidRPr="006B4906">
        <w:rPr>
          <w:rFonts w:ascii="Times New Roman" w:hAnsi="Times New Roman"/>
          <w:b/>
          <w:sz w:val="24"/>
          <w:szCs w:val="24"/>
        </w:rPr>
        <w:t xml:space="preserve"> konfidencialios informacijos pasiūlyme nėra. </w:t>
      </w:r>
    </w:p>
    <w:p w14:paraId="5AED5E9B" w14:textId="77777777" w:rsidR="003A21FD" w:rsidRDefault="003A21FD" w:rsidP="003A21FD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F534A41" w14:textId="77777777" w:rsidR="003A21FD" w:rsidRDefault="003A21FD" w:rsidP="003A21FD">
      <w:pPr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6B4906">
        <w:rPr>
          <w:rFonts w:ascii="Times New Roman" w:hAnsi="Times New Roman"/>
          <w:sz w:val="24"/>
          <w:szCs w:val="24"/>
        </w:rPr>
        <w:t>Tiekėjai turi</w:t>
      </w:r>
      <w:r w:rsidRPr="006B4906">
        <w:rPr>
          <w:rFonts w:ascii="Times New Roman" w:hAnsi="Times New Roman"/>
          <w:b/>
          <w:sz w:val="24"/>
          <w:szCs w:val="24"/>
        </w:rPr>
        <w:t xml:space="preserve"> atidžiai ir pagrįstai </w:t>
      </w:r>
      <w:r w:rsidRPr="006B4906">
        <w:rPr>
          <w:rFonts w:ascii="Times New Roman" w:hAnsi="Times New Roman"/>
          <w:sz w:val="24"/>
          <w:szCs w:val="24"/>
        </w:rPr>
        <w:t xml:space="preserve">nurodyti konfidencialią informaciją, kadangi laimėtojo pasiūlymas ir sudaryta sutartis </w:t>
      </w:r>
      <w:r w:rsidRPr="0044550A">
        <w:rPr>
          <w:rFonts w:ascii="Times New Roman" w:hAnsi="Times New Roman"/>
          <w:b/>
          <w:sz w:val="24"/>
          <w:szCs w:val="24"/>
        </w:rPr>
        <w:t>bus viešinama</w:t>
      </w:r>
      <w:r w:rsidRPr="006B4906">
        <w:rPr>
          <w:rFonts w:ascii="Times New Roman" w:hAnsi="Times New Roman"/>
          <w:sz w:val="24"/>
          <w:szCs w:val="24"/>
        </w:rPr>
        <w:t xml:space="preserve"> vadovaujantis Viešųjų pirkimų direktoriaus  201</w:t>
      </w:r>
      <w:r>
        <w:rPr>
          <w:rFonts w:ascii="Times New Roman" w:hAnsi="Times New Roman"/>
          <w:sz w:val="24"/>
          <w:szCs w:val="24"/>
        </w:rPr>
        <w:t>9</w:t>
      </w:r>
      <w:r w:rsidRPr="006B4906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sausio 24</w:t>
      </w:r>
      <w:r w:rsidRPr="006B4906">
        <w:rPr>
          <w:rFonts w:ascii="Times New Roman" w:hAnsi="Times New Roman"/>
          <w:sz w:val="24"/>
          <w:szCs w:val="24"/>
        </w:rPr>
        <w:t xml:space="preserve"> d. įsakymu Nr. 1S-</w:t>
      </w:r>
      <w:r>
        <w:rPr>
          <w:rFonts w:ascii="Times New Roman" w:hAnsi="Times New Roman"/>
          <w:sz w:val="24"/>
          <w:szCs w:val="24"/>
        </w:rPr>
        <w:t>18</w:t>
      </w:r>
      <w:r w:rsidRPr="006B4906">
        <w:rPr>
          <w:rFonts w:ascii="Times New Roman" w:hAnsi="Times New Roman"/>
          <w:sz w:val="24"/>
          <w:szCs w:val="24"/>
        </w:rPr>
        <w:t xml:space="preserve"> „Dėl informacijos viešinimo </w:t>
      </w:r>
      <w:r>
        <w:rPr>
          <w:rFonts w:ascii="Times New Roman" w:hAnsi="Times New Roman"/>
          <w:sz w:val="24"/>
          <w:szCs w:val="24"/>
        </w:rPr>
        <w:t>C</w:t>
      </w:r>
      <w:r w:rsidRPr="006B4906">
        <w:rPr>
          <w:rFonts w:ascii="Times New Roman" w:hAnsi="Times New Roman"/>
          <w:sz w:val="24"/>
          <w:szCs w:val="24"/>
        </w:rPr>
        <w:t>entrinėje viešųjų pirkimų informacinėje sistemoje tvarkos aprašo patvirtinimo“</w:t>
      </w:r>
    </w:p>
    <w:p w14:paraId="4E9A1810" w14:textId="77777777" w:rsidR="003A21FD" w:rsidRDefault="003A21FD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215F5CF" w14:textId="77777777" w:rsidR="00F4420B" w:rsidRDefault="00F4420B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98EF70" w14:textId="77777777" w:rsidR="00F4420B" w:rsidRPr="00C01D5A" w:rsidRDefault="00F4420B" w:rsidP="00C01D5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B613ECD" w14:textId="77777777" w:rsidR="00097C0C" w:rsidRPr="0004489C" w:rsidRDefault="00097C0C" w:rsidP="00097C0C">
      <w:pPr>
        <w:pStyle w:val="ListParagraph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3CB31D68" w14:textId="2F7C5144" w:rsidR="00097C0C" w:rsidRPr="0004489C" w:rsidRDefault="00097C0C" w:rsidP="0049607C">
      <w:pPr>
        <w:pStyle w:val="ListParagraph"/>
        <w:numPr>
          <w:ilvl w:val="0"/>
          <w:numId w:val="5"/>
        </w:numPr>
        <w:tabs>
          <w:tab w:val="left" w:pos="284"/>
        </w:tabs>
        <w:suppressAutoHyphens w:val="0"/>
        <w:ind w:left="2835" w:firstLine="0"/>
        <w:contextualSpacing/>
        <w:rPr>
          <w:rFonts w:ascii="Times New Roman" w:eastAsia="Times New Roman" w:hAnsi="Times New Roman"/>
          <w:color w:val="2E74B5"/>
          <w:sz w:val="24"/>
          <w:szCs w:val="24"/>
          <w:lang w:eastAsia="lt-LT"/>
        </w:rPr>
      </w:pPr>
      <w:r w:rsidRPr="0004489C">
        <w:rPr>
          <w:rFonts w:ascii="Times New Roman" w:eastAsia="Times New Roman" w:hAnsi="Times New Roman"/>
          <w:b/>
          <w:sz w:val="24"/>
          <w:szCs w:val="24"/>
          <w:lang w:eastAsia="lt-LT"/>
        </w:rPr>
        <w:lastRenderedPageBreak/>
        <w:t>SIŪLOMA KAINA</w:t>
      </w:r>
    </w:p>
    <w:p w14:paraId="3E7BFDF1" w14:textId="77777777" w:rsidR="00097C0C" w:rsidRPr="0004489C" w:rsidRDefault="00097C0C" w:rsidP="00097C0C">
      <w:pPr>
        <w:pStyle w:val="ListParagraph"/>
        <w:tabs>
          <w:tab w:val="left" w:pos="284"/>
        </w:tabs>
        <w:ind w:left="0"/>
        <w:rPr>
          <w:rFonts w:ascii="Times New Roman" w:eastAsia="Times New Roman" w:hAnsi="Times New Roman"/>
          <w:color w:val="2E74B5"/>
          <w:sz w:val="24"/>
          <w:szCs w:val="24"/>
          <w:lang w:eastAsia="lt-L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5"/>
        <w:gridCol w:w="1558"/>
        <w:gridCol w:w="1134"/>
        <w:gridCol w:w="1417"/>
      </w:tblGrid>
      <w:tr w:rsidR="000431A3" w:rsidRPr="0004489C" w14:paraId="014BCABE" w14:textId="400629F1" w:rsidTr="000431A3">
        <w:tc>
          <w:tcPr>
            <w:tcW w:w="710" w:type="dxa"/>
          </w:tcPr>
          <w:p w14:paraId="35C9D441" w14:textId="77777777" w:rsidR="000431A3" w:rsidRPr="0004489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2" w:type="dxa"/>
          </w:tcPr>
          <w:p w14:paraId="75A30A98" w14:textId="77777777" w:rsidR="000431A3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Įsipareigojimų pavadinimas</w:t>
            </w:r>
          </w:p>
          <w:p w14:paraId="1AE082F4" w14:textId="77777777" w:rsidR="000431A3" w:rsidRPr="0004489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</w:tcPr>
          <w:p w14:paraId="320C8D1A" w14:textId="77777777" w:rsidR="000431A3" w:rsidRPr="0004489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558" w:type="dxa"/>
          </w:tcPr>
          <w:p w14:paraId="30247290" w14:textId="77777777" w:rsidR="000431A3" w:rsidRPr="0004489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48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ina, EUR be PVM</w:t>
            </w:r>
          </w:p>
        </w:tc>
        <w:tc>
          <w:tcPr>
            <w:tcW w:w="1134" w:type="dxa"/>
          </w:tcPr>
          <w:p w14:paraId="4D2CF2D2" w14:textId="2DCDB363" w:rsidR="000431A3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PVM</w:t>
            </w:r>
          </w:p>
        </w:tc>
        <w:tc>
          <w:tcPr>
            <w:tcW w:w="1417" w:type="dxa"/>
          </w:tcPr>
          <w:p w14:paraId="4783D3C6" w14:textId="715B0DCA" w:rsidR="000431A3" w:rsidRPr="0004489C" w:rsidRDefault="000431A3" w:rsidP="00DE002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aina, Eur su PVM</w:t>
            </w:r>
          </w:p>
        </w:tc>
      </w:tr>
      <w:tr w:rsidR="000431A3" w:rsidRPr="0004489C" w14:paraId="1FD17469" w14:textId="276028E0" w:rsidTr="000431A3">
        <w:trPr>
          <w:trHeight w:val="1104"/>
        </w:trPr>
        <w:tc>
          <w:tcPr>
            <w:tcW w:w="710" w:type="dxa"/>
          </w:tcPr>
          <w:p w14:paraId="12C19455" w14:textId="77777777" w:rsidR="000431A3" w:rsidRDefault="000431A3" w:rsidP="0077173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  <w:p w14:paraId="01E124D5" w14:textId="27644EA8" w:rsidR="000431A3" w:rsidRPr="0049607C" w:rsidRDefault="000431A3" w:rsidP="0049607C">
            <w:pPr>
              <w:jc w:val="center"/>
              <w:rPr>
                <w:rFonts w:ascii="Times New Roman" w:hAnsi="Times New Roman"/>
                <w:sz w:val="24"/>
                <w:szCs w:val="24"/>
                <w:lang w:val="en-GB" w:eastAsia="lt-LT"/>
              </w:rPr>
            </w:pPr>
            <w:r w:rsidRPr="0049607C">
              <w:rPr>
                <w:rFonts w:ascii="Times New Roman" w:hAnsi="Times New Roman"/>
                <w:sz w:val="24"/>
                <w:szCs w:val="24"/>
                <w:lang w:val="en-GB" w:eastAsia="lt-LT"/>
              </w:rPr>
              <w:t>1</w:t>
            </w:r>
          </w:p>
        </w:tc>
        <w:tc>
          <w:tcPr>
            <w:tcW w:w="4252" w:type="dxa"/>
          </w:tcPr>
          <w:p w14:paraId="07B94072" w14:textId="4BFD94D6" w:rsidR="000431A3" w:rsidRPr="0051087F" w:rsidRDefault="002918C0" w:rsidP="00496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5 MW biokuro katilo</w:t>
            </w:r>
            <w:r w:rsidRPr="00017E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rengimo</w:t>
            </w:r>
            <w:r w:rsidRPr="00510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K</w:t>
            </w:r>
            <w:r w:rsidRPr="0051087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108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tilinėje</w:t>
            </w:r>
            <w:r w:rsidRPr="0051087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Šviesos g. 17 </w:t>
            </w:r>
            <w:r w:rsidR="000431A3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0431A3" w:rsidRPr="0051087F">
              <w:rPr>
                <w:rFonts w:ascii="Times New Roman" w:hAnsi="Times New Roman"/>
                <w:b/>
                <w:bCs/>
                <w:sz w:val="24"/>
                <w:szCs w:val="24"/>
              </w:rPr>
              <w:t>kmergėje</w:t>
            </w:r>
            <w:r w:rsidR="000431A3">
              <w:rPr>
                <w:rFonts w:ascii="Times New Roman" w:hAnsi="Times New Roman"/>
                <w:b/>
                <w:bCs/>
                <w:sz w:val="24"/>
                <w:szCs w:val="24"/>
              </w:rPr>
              <w:t>, darbai pagal Pirkimo sąlygas ir Techninę specifikaciją (Pirkimo sąlygų priedas Nr.2)</w:t>
            </w:r>
          </w:p>
          <w:p w14:paraId="354EA691" w14:textId="66B34DB7" w:rsidR="000431A3" w:rsidRPr="0004489C" w:rsidRDefault="000431A3" w:rsidP="0077173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5" w:type="dxa"/>
          </w:tcPr>
          <w:p w14:paraId="2558E272" w14:textId="267BD05D" w:rsidR="000431A3" w:rsidRDefault="000431A3" w:rsidP="004E44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 kompl.</w:t>
            </w:r>
          </w:p>
        </w:tc>
        <w:tc>
          <w:tcPr>
            <w:tcW w:w="1558" w:type="dxa"/>
          </w:tcPr>
          <w:p w14:paraId="7181E8EB" w14:textId="77777777" w:rsidR="000431A3" w:rsidRPr="0004489C" w:rsidRDefault="000431A3" w:rsidP="004E44D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4DDFD8D" w14:textId="77777777" w:rsidR="000431A3" w:rsidRPr="0004489C" w:rsidRDefault="000431A3" w:rsidP="004E44D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2F0CD9F7" w14:textId="506C469E" w:rsidR="000431A3" w:rsidRPr="0004489C" w:rsidRDefault="000431A3" w:rsidP="004E44D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08604E46" w14:textId="77777777" w:rsidR="00097C0C" w:rsidRPr="0004489C" w:rsidRDefault="00097C0C" w:rsidP="00097C0C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A792AB" w14:textId="77777777" w:rsidR="00097C0C" w:rsidRDefault="00097C0C" w:rsidP="00097C0C">
      <w:pPr>
        <w:rPr>
          <w:rFonts w:ascii="Times New Roman" w:eastAsia="Times New Roman" w:hAnsi="Times New Roman"/>
          <w:sz w:val="24"/>
          <w:szCs w:val="24"/>
          <w:lang w:eastAsia="lt-LT"/>
        </w:rPr>
      </w:pPr>
      <w:r w:rsidRPr="0004489C">
        <w:rPr>
          <w:rFonts w:ascii="Times New Roman" w:eastAsia="Times New Roman" w:hAnsi="Times New Roman"/>
          <w:sz w:val="24"/>
          <w:szCs w:val="24"/>
          <w:lang w:eastAsia="lt-LT"/>
        </w:rPr>
        <w:t>Kainos pateikiamos, nurodant 2 skaičius po kablelio.</w:t>
      </w:r>
    </w:p>
    <w:p w14:paraId="2E016D82" w14:textId="77777777" w:rsidR="002D0A80" w:rsidRPr="005B7184" w:rsidRDefault="002D0A80" w:rsidP="005B7184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6E02DD7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614B48ED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04489C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Viso pasiūlymo kaina (suma) be PVM (žodžiais)</w:t>
      </w:r>
    </w:p>
    <w:p w14:paraId="2039924D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BAE6485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  <w:r w:rsidRPr="0004489C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pasiūlymo kaina (suma) su PVM (žodžiais)</w:t>
      </w:r>
    </w:p>
    <w:p w14:paraId="4C532645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CF00ABF" w14:textId="77777777" w:rsidR="00097C0C" w:rsidRPr="0004489C" w:rsidRDefault="00097C0C" w:rsidP="00097C0C">
      <w:pPr>
        <w:pBdr>
          <w:bottom w:val="single" w:sz="12" w:space="1" w:color="auto"/>
        </w:pBdr>
        <w:tabs>
          <w:tab w:val="left" w:pos="2313"/>
        </w:tabs>
        <w:rPr>
          <w:rFonts w:ascii="Times New Roman" w:eastAsia="Times New Roman" w:hAnsi="Times New Roman"/>
          <w:sz w:val="24"/>
          <w:szCs w:val="24"/>
          <w:lang w:eastAsia="lt-LT"/>
        </w:rPr>
      </w:pPr>
      <w:r w:rsidRPr="0004489C">
        <w:rPr>
          <w:rFonts w:ascii="Times New Roman" w:eastAsia="Times New Roman" w:hAnsi="Times New Roman"/>
          <w:sz w:val="24"/>
          <w:szCs w:val="24"/>
          <w:lang w:eastAsia="lt-LT"/>
        </w:rPr>
        <w:t>iš kurių PVM (21 proc.)</w:t>
      </w:r>
    </w:p>
    <w:p w14:paraId="0FD90786" w14:textId="77777777" w:rsidR="00097C0C" w:rsidRPr="0004489C" w:rsidRDefault="00097C0C" w:rsidP="00097C0C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0253C2" w14:textId="77777777" w:rsidR="00097C0C" w:rsidRPr="0032317C" w:rsidRDefault="00097C0C" w:rsidP="00097C0C">
      <w:pPr>
        <w:rPr>
          <w:rFonts w:ascii="Times New Roman" w:eastAsia="Times New Roman" w:hAnsi="Times New Roman"/>
          <w:lang w:eastAsia="lt-LT"/>
        </w:rPr>
      </w:pPr>
    </w:p>
    <w:p w14:paraId="77B9AEC9" w14:textId="1B39DD9B" w:rsidR="0049607C" w:rsidRPr="00044C54" w:rsidRDefault="00044C54" w:rsidP="00A62754">
      <w:pPr>
        <w:pStyle w:val="ListParagraph"/>
        <w:widowControl w:val="0"/>
        <w:numPr>
          <w:ilvl w:val="1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55F" w:rsidRPr="00044C54">
        <w:rPr>
          <w:rFonts w:ascii="Times New Roman" w:hAnsi="Times New Roman"/>
          <w:b/>
          <w:bCs/>
          <w:sz w:val="24"/>
          <w:szCs w:val="24"/>
        </w:rPr>
        <w:t xml:space="preserve">1,5 MW </w:t>
      </w:r>
      <w:proofErr w:type="spellStart"/>
      <w:r w:rsidR="00D8155F" w:rsidRPr="00044C54">
        <w:rPr>
          <w:rFonts w:ascii="Times New Roman" w:hAnsi="Times New Roman"/>
          <w:b/>
          <w:bCs/>
          <w:sz w:val="24"/>
          <w:szCs w:val="24"/>
        </w:rPr>
        <w:t>biokuro</w:t>
      </w:r>
      <w:proofErr w:type="spellEnd"/>
      <w:r w:rsidR="00D8155F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8155F" w:rsidRPr="00044C54">
        <w:rPr>
          <w:rFonts w:ascii="Times New Roman" w:hAnsi="Times New Roman"/>
          <w:b/>
          <w:bCs/>
          <w:sz w:val="24"/>
          <w:szCs w:val="24"/>
        </w:rPr>
        <w:t>katilo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607C" w:rsidRPr="00044C54">
        <w:rPr>
          <w:rFonts w:ascii="Times New Roman" w:hAnsi="Times New Roman"/>
          <w:b/>
          <w:bCs/>
          <w:sz w:val="24"/>
          <w:szCs w:val="24"/>
        </w:rPr>
        <w:t>įrengimo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RK-</w:t>
      </w:r>
      <w:r w:rsidR="00D8155F" w:rsidRPr="00044C54">
        <w:rPr>
          <w:rFonts w:ascii="Times New Roman" w:hAnsi="Times New Roman"/>
          <w:b/>
          <w:bCs/>
          <w:sz w:val="24"/>
          <w:szCs w:val="24"/>
        </w:rPr>
        <w:t>1</w:t>
      </w:r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8155F" w:rsidRPr="00044C54">
        <w:rPr>
          <w:rFonts w:ascii="Times New Roman" w:hAnsi="Times New Roman"/>
          <w:b/>
          <w:bCs/>
          <w:sz w:val="24"/>
          <w:szCs w:val="24"/>
        </w:rPr>
        <w:t>katilinėje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>,</w:t>
      </w:r>
      <w:r w:rsidR="00D8155F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8155F" w:rsidRPr="00044C54">
        <w:rPr>
          <w:rFonts w:ascii="Times New Roman" w:hAnsi="Times New Roman"/>
          <w:b/>
          <w:bCs/>
          <w:sz w:val="24"/>
          <w:szCs w:val="24"/>
        </w:rPr>
        <w:t>Šviesos</w:t>
      </w:r>
      <w:proofErr w:type="spellEnd"/>
      <w:r w:rsidR="00D8155F" w:rsidRPr="00044C54">
        <w:rPr>
          <w:rFonts w:ascii="Times New Roman" w:hAnsi="Times New Roman"/>
          <w:b/>
          <w:bCs/>
          <w:sz w:val="24"/>
          <w:szCs w:val="24"/>
        </w:rPr>
        <w:t xml:space="preserve"> g.17, </w:t>
      </w:r>
      <w:proofErr w:type="spellStart"/>
      <w:r w:rsidR="0049607C" w:rsidRPr="00044C54">
        <w:rPr>
          <w:rFonts w:ascii="Times New Roman" w:hAnsi="Times New Roman"/>
          <w:b/>
          <w:bCs/>
          <w:sz w:val="24"/>
          <w:szCs w:val="24"/>
        </w:rPr>
        <w:t>Ukmergėje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9607C" w:rsidRPr="00044C54">
        <w:rPr>
          <w:rFonts w:ascii="Times New Roman" w:hAnsi="Times New Roman"/>
          <w:b/>
          <w:bCs/>
          <w:sz w:val="24"/>
          <w:szCs w:val="24"/>
        </w:rPr>
        <w:t>darbų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F5411" w:rsidRPr="00044C54">
        <w:rPr>
          <w:rFonts w:ascii="Times New Roman" w:hAnsi="Times New Roman"/>
          <w:b/>
          <w:bCs/>
          <w:sz w:val="24"/>
          <w:szCs w:val="24"/>
        </w:rPr>
        <w:t>k</w:t>
      </w:r>
      <w:r w:rsidR="0049607C" w:rsidRPr="00044C54">
        <w:rPr>
          <w:rFonts w:ascii="Times New Roman" w:hAnsi="Times New Roman"/>
          <w:b/>
          <w:bCs/>
          <w:sz w:val="24"/>
          <w:szCs w:val="24"/>
        </w:rPr>
        <w:t>ainai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607C" w:rsidRPr="00044C54">
        <w:rPr>
          <w:rFonts w:ascii="Times New Roman" w:hAnsi="Times New Roman"/>
          <w:b/>
          <w:bCs/>
          <w:sz w:val="24"/>
          <w:szCs w:val="24"/>
        </w:rPr>
        <w:t>pagrįsti</w:t>
      </w:r>
      <w:proofErr w:type="spellEnd"/>
      <w:r w:rsidR="0049607C" w:rsidRPr="00044C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7184" w:rsidRPr="00044C54">
        <w:rPr>
          <w:rFonts w:ascii="Times New Roman" w:eastAsia="Times New Roman" w:hAnsi="Times New Roman"/>
        </w:rPr>
        <w:t>pateikiam</w:t>
      </w:r>
      <w:r w:rsidR="0049607C" w:rsidRPr="00044C54">
        <w:rPr>
          <w:rFonts w:ascii="Times New Roman" w:eastAsia="Times New Roman" w:hAnsi="Times New Roman"/>
        </w:rPr>
        <w:t>a</w:t>
      </w:r>
      <w:r w:rsidR="003F5411" w:rsidRPr="00044C54">
        <w:rPr>
          <w:rFonts w:ascii="Times New Roman" w:eastAsia="Times New Roman" w:hAnsi="Times New Roman"/>
        </w:rPr>
        <w:t>s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</w:t>
      </w:r>
      <w:r w:rsidR="003F5411" w:rsidRPr="00044C54">
        <w:rPr>
          <w:rFonts w:ascii="Times New Roman" w:eastAsia="Times New Roman" w:hAnsi="Times New Roman"/>
          <w:lang w:val="lt-LT"/>
        </w:rPr>
        <w:t>Į</w:t>
      </w:r>
      <w:proofErr w:type="spellStart"/>
      <w:r w:rsidR="0049607C" w:rsidRPr="00044C54">
        <w:rPr>
          <w:rFonts w:ascii="Times New Roman" w:eastAsia="Times New Roman" w:hAnsi="Times New Roman"/>
        </w:rPr>
        <w:t>kainotų</w:t>
      </w:r>
      <w:proofErr w:type="spellEnd"/>
      <w:r w:rsidR="0049607C" w:rsidRPr="00044C54">
        <w:rPr>
          <w:rFonts w:ascii="Times New Roman" w:eastAsia="Times New Roman" w:hAnsi="Times New Roman"/>
        </w:rPr>
        <w:t xml:space="preserve"> </w:t>
      </w:r>
      <w:proofErr w:type="spellStart"/>
      <w:r w:rsidR="0049607C" w:rsidRPr="00044C54">
        <w:rPr>
          <w:rFonts w:ascii="Times New Roman" w:eastAsia="Times New Roman" w:hAnsi="Times New Roman"/>
        </w:rPr>
        <w:t>veiklų</w:t>
      </w:r>
      <w:proofErr w:type="spellEnd"/>
      <w:r w:rsidR="0049607C" w:rsidRPr="00044C54">
        <w:rPr>
          <w:rFonts w:ascii="Times New Roman" w:eastAsia="Times New Roman" w:hAnsi="Times New Roman"/>
        </w:rPr>
        <w:t xml:space="preserve"> </w:t>
      </w:r>
      <w:proofErr w:type="spellStart"/>
      <w:r w:rsidR="0049607C" w:rsidRPr="00044C54">
        <w:rPr>
          <w:rFonts w:ascii="Times New Roman" w:eastAsia="Times New Roman" w:hAnsi="Times New Roman"/>
        </w:rPr>
        <w:t>sąrašas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(</w:t>
      </w:r>
      <w:proofErr w:type="spellStart"/>
      <w:r w:rsidR="003F5411" w:rsidRPr="00044C54">
        <w:rPr>
          <w:rFonts w:ascii="Times New Roman" w:eastAsia="Times New Roman" w:hAnsi="Times New Roman"/>
        </w:rPr>
        <w:t>Pirkimo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</w:t>
      </w:r>
      <w:proofErr w:type="spellStart"/>
      <w:r w:rsidR="003F5411" w:rsidRPr="00044C54">
        <w:rPr>
          <w:rFonts w:ascii="Times New Roman" w:eastAsia="Times New Roman" w:hAnsi="Times New Roman"/>
        </w:rPr>
        <w:t>sąlygų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</w:t>
      </w:r>
      <w:proofErr w:type="spellStart"/>
      <w:r w:rsidR="003F5411" w:rsidRPr="00044C54">
        <w:rPr>
          <w:rFonts w:ascii="Times New Roman" w:eastAsia="Times New Roman" w:hAnsi="Times New Roman"/>
        </w:rPr>
        <w:t>priedas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Nr. 1A) (</w:t>
      </w:r>
      <w:proofErr w:type="spellStart"/>
      <w:r w:rsidR="003F5411" w:rsidRPr="00044C54">
        <w:rPr>
          <w:rFonts w:ascii="Times New Roman" w:eastAsia="Times New Roman" w:hAnsi="Times New Roman"/>
        </w:rPr>
        <w:t>nurodomas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</w:t>
      </w:r>
      <w:proofErr w:type="spellStart"/>
      <w:r w:rsidR="003F5411" w:rsidRPr="00044C54">
        <w:rPr>
          <w:rFonts w:ascii="Times New Roman" w:eastAsia="Times New Roman" w:hAnsi="Times New Roman"/>
        </w:rPr>
        <w:t>lapų</w:t>
      </w:r>
      <w:proofErr w:type="spellEnd"/>
      <w:r w:rsidR="003F5411" w:rsidRPr="00044C54">
        <w:rPr>
          <w:rFonts w:ascii="Times New Roman" w:eastAsia="Times New Roman" w:hAnsi="Times New Roman"/>
        </w:rPr>
        <w:t xml:space="preserve"> </w:t>
      </w:r>
      <w:proofErr w:type="spellStart"/>
      <w:r w:rsidR="003F5411" w:rsidRPr="00044C54">
        <w:rPr>
          <w:rFonts w:ascii="Times New Roman" w:eastAsia="Times New Roman" w:hAnsi="Times New Roman"/>
        </w:rPr>
        <w:t>skaičius</w:t>
      </w:r>
      <w:proofErr w:type="spellEnd"/>
      <w:r w:rsidR="003F5411" w:rsidRPr="00044C54">
        <w:rPr>
          <w:rFonts w:ascii="Times New Roman" w:eastAsia="Times New Roman" w:hAnsi="Times New Roman"/>
        </w:rPr>
        <w:t>)</w:t>
      </w:r>
    </w:p>
    <w:p w14:paraId="55FF8181" w14:textId="4984F2D9" w:rsidR="00A62754" w:rsidRPr="00044C54" w:rsidRDefault="00A62754" w:rsidP="0049607C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C789B02" w14:textId="5503AF9A" w:rsidR="0032317C" w:rsidRPr="00BC0504" w:rsidRDefault="00044C54" w:rsidP="00BC050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5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25EDB" w:rsidRPr="00BC0504">
        <w:rPr>
          <w:rFonts w:ascii="Times New Roman" w:eastAsia="Times New Roman" w:hAnsi="Times New Roman"/>
          <w:b/>
          <w:bCs/>
          <w:sz w:val="24"/>
          <w:szCs w:val="24"/>
        </w:rPr>
        <w:t>2.2.</w:t>
      </w:r>
      <w:r w:rsidR="00825EDB" w:rsidRPr="00BC0504">
        <w:rPr>
          <w:rFonts w:ascii="Times New Roman" w:eastAsia="Times New Roman" w:hAnsi="Times New Roman"/>
          <w:sz w:val="24"/>
          <w:szCs w:val="24"/>
        </w:rPr>
        <w:t xml:space="preserve"> </w:t>
      </w:r>
      <w:r w:rsidR="00097C0C" w:rsidRPr="00BC0504">
        <w:rPr>
          <w:rFonts w:ascii="Times New Roman" w:eastAsia="Times New Roman" w:hAnsi="Times New Roman"/>
          <w:sz w:val="24"/>
          <w:szCs w:val="24"/>
        </w:rPr>
        <w:t xml:space="preserve">Techninių reikalavimų </w:t>
      </w:r>
      <w:r w:rsidR="0034215C" w:rsidRPr="00BC0504">
        <w:rPr>
          <w:rFonts w:ascii="Times New Roman" w:eastAsia="Times New Roman" w:hAnsi="Times New Roman"/>
          <w:sz w:val="24"/>
          <w:szCs w:val="24"/>
        </w:rPr>
        <w:t xml:space="preserve">parametrams ir </w:t>
      </w:r>
      <w:r w:rsidR="00097C0C" w:rsidRPr="00BC0504">
        <w:rPr>
          <w:rFonts w:ascii="Times New Roman" w:eastAsia="Times New Roman" w:hAnsi="Times New Roman"/>
          <w:sz w:val="24"/>
          <w:szCs w:val="24"/>
        </w:rPr>
        <w:t>įrangai atitikimo pagrindimui</w:t>
      </w:r>
      <w:r w:rsidR="00097C0C" w:rsidRPr="00BC05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97C0C" w:rsidRPr="00BC0504">
        <w:rPr>
          <w:rFonts w:ascii="Times New Roman" w:eastAsia="Times New Roman" w:hAnsi="Times New Roman"/>
          <w:sz w:val="24"/>
          <w:szCs w:val="24"/>
        </w:rPr>
        <w:t>pateikiama</w:t>
      </w:r>
      <w:r w:rsidR="00097C0C" w:rsidRPr="00BC05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25EDB" w:rsidRPr="00BC0504">
        <w:rPr>
          <w:rFonts w:ascii="Times New Roman" w:hAnsi="Times New Roman"/>
          <w:b/>
          <w:bCs/>
          <w:sz w:val="24"/>
          <w:szCs w:val="24"/>
        </w:rPr>
        <w:t xml:space="preserve">Garantinių technologinės įrangos parametrų </w:t>
      </w:r>
      <w:r w:rsidR="00825EDB" w:rsidRPr="00BC0504">
        <w:rPr>
          <w:rFonts w:ascii="Times New Roman" w:eastAsia="Times New Roman" w:hAnsi="Times New Roman"/>
          <w:b/>
          <w:bCs/>
          <w:sz w:val="24"/>
          <w:szCs w:val="24"/>
        </w:rPr>
        <w:t>deklaracija</w:t>
      </w:r>
      <w:r w:rsidR="00097C0C" w:rsidRPr="00BC0504">
        <w:rPr>
          <w:rFonts w:ascii="Times New Roman" w:eastAsia="Times New Roman" w:hAnsi="Times New Roman"/>
          <w:b/>
          <w:bCs/>
          <w:sz w:val="24"/>
          <w:szCs w:val="24"/>
        </w:rPr>
        <w:t xml:space="preserve"> (Pasiūlymo priedas 1</w:t>
      </w:r>
      <w:r w:rsidR="003F5411" w:rsidRPr="00BC0504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097C0C" w:rsidRPr="00BC0504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097C0C" w:rsidRPr="00BC0504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097C0C" w:rsidRPr="00BC0504">
        <w:rPr>
          <w:rFonts w:ascii="Times New Roman" w:eastAsia="Times New Roman" w:hAnsi="Times New Roman"/>
          <w:sz w:val="24"/>
          <w:szCs w:val="24"/>
        </w:rPr>
        <w:t>nurodomas</w:t>
      </w:r>
      <w:proofErr w:type="spellEnd"/>
      <w:r w:rsidR="00097C0C" w:rsidRPr="00BC05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7C0C" w:rsidRPr="00BC0504">
        <w:rPr>
          <w:rFonts w:ascii="Times New Roman" w:eastAsia="Times New Roman" w:hAnsi="Times New Roman"/>
          <w:sz w:val="24"/>
          <w:szCs w:val="24"/>
        </w:rPr>
        <w:t>lapų</w:t>
      </w:r>
      <w:proofErr w:type="spellEnd"/>
      <w:r w:rsidR="00097C0C" w:rsidRPr="00BC05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7C0C" w:rsidRPr="00BC0504">
        <w:rPr>
          <w:rFonts w:ascii="Times New Roman" w:eastAsia="Times New Roman" w:hAnsi="Times New Roman"/>
          <w:sz w:val="24"/>
          <w:szCs w:val="24"/>
        </w:rPr>
        <w:t>skaičius</w:t>
      </w:r>
      <w:proofErr w:type="spellEnd"/>
      <w:r w:rsidR="00097C0C" w:rsidRPr="00BC0504">
        <w:rPr>
          <w:rFonts w:ascii="Times New Roman" w:eastAsia="Times New Roman" w:hAnsi="Times New Roman"/>
          <w:sz w:val="24"/>
          <w:szCs w:val="24"/>
        </w:rPr>
        <w:t>)</w:t>
      </w:r>
      <w:r w:rsidR="0032317C" w:rsidRPr="00BC0504">
        <w:rPr>
          <w:rFonts w:ascii="Times New Roman" w:eastAsia="Times New Roman" w:hAnsi="Times New Roman"/>
          <w:sz w:val="24"/>
          <w:szCs w:val="24"/>
        </w:rPr>
        <w:t>.</w:t>
      </w:r>
    </w:p>
    <w:p w14:paraId="34DE1647" w14:textId="77777777" w:rsidR="0008614C" w:rsidRPr="0008614C" w:rsidRDefault="0008614C" w:rsidP="0008614C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10FFF4B" w14:textId="77777777" w:rsidR="0032317C" w:rsidRPr="0032317C" w:rsidRDefault="0032317C" w:rsidP="0032317C">
      <w:pPr>
        <w:pStyle w:val="ListParagraph"/>
        <w:widowControl w:val="0"/>
        <w:suppressAutoHyphens w:val="0"/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00BA863" w14:textId="0BFB8ECB" w:rsidR="00097C0C" w:rsidRPr="00A62754" w:rsidRDefault="00097C0C" w:rsidP="00A62754">
      <w:pPr>
        <w:pStyle w:val="ListParagraph"/>
        <w:widowControl w:val="0"/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bCs/>
        </w:rPr>
      </w:pPr>
      <w:proofErr w:type="spellStart"/>
      <w:r w:rsidRPr="00A62754">
        <w:rPr>
          <w:rFonts w:ascii="Times New Roman" w:eastAsia="Times New Roman" w:hAnsi="Times New Roman"/>
          <w:b/>
          <w:bCs/>
          <w:lang w:eastAsia="lt-LT"/>
        </w:rPr>
        <w:t>Pasirašydamas</w:t>
      </w:r>
      <w:proofErr w:type="spellEnd"/>
      <w:r w:rsidRPr="00A62754">
        <w:rPr>
          <w:rFonts w:ascii="Times New Roman" w:eastAsia="Times New Roman" w:hAnsi="Times New Roman"/>
          <w:b/>
          <w:bCs/>
          <w:lang w:eastAsia="lt-LT"/>
        </w:rPr>
        <w:t xml:space="preserve"> </w:t>
      </w:r>
      <w:proofErr w:type="spellStart"/>
      <w:r w:rsidRPr="00A62754">
        <w:rPr>
          <w:rFonts w:ascii="Times New Roman" w:eastAsia="Times New Roman" w:hAnsi="Times New Roman"/>
          <w:b/>
          <w:bCs/>
          <w:lang w:eastAsia="lt-LT"/>
        </w:rPr>
        <w:t>šį</w:t>
      </w:r>
      <w:proofErr w:type="spellEnd"/>
      <w:r w:rsidRPr="00A62754">
        <w:rPr>
          <w:rFonts w:ascii="Times New Roman" w:eastAsia="Times New Roman" w:hAnsi="Times New Roman"/>
          <w:b/>
          <w:bCs/>
          <w:lang w:eastAsia="lt-LT"/>
        </w:rPr>
        <w:t xml:space="preserve"> </w:t>
      </w:r>
      <w:proofErr w:type="spellStart"/>
      <w:r w:rsidRPr="00A62754">
        <w:rPr>
          <w:rFonts w:ascii="Times New Roman" w:eastAsia="Times New Roman" w:hAnsi="Times New Roman"/>
          <w:b/>
          <w:bCs/>
          <w:lang w:eastAsia="lt-LT"/>
        </w:rPr>
        <w:t>pasiūlymą</w:t>
      </w:r>
      <w:proofErr w:type="spellEnd"/>
      <w:r w:rsidRPr="00A62754">
        <w:rPr>
          <w:rFonts w:ascii="Times New Roman" w:eastAsia="Times New Roman" w:hAnsi="Times New Roman"/>
          <w:b/>
          <w:bCs/>
          <w:lang w:eastAsia="lt-LT"/>
        </w:rPr>
        <w:t xml:space="preserve">, </w:t>
      </w:r>
      <w:proofErr w:type="spellStart"/>
      <w:r w:rsidRPr="00A62754">
        <w:rPr>
          <w:rFonts w:ascii="Times New Roman" w:eastAsia="Times New Roman" w:hAnsi="Times New Roman"/>
          <w:b/>
          <w:bCs/>
          <w:lang w:eastAsia="lt-LT"/>
        </w:rPr>
        <w:t>tvirtintu</w:t>
      </w:r>
      <w:proofErr w:type="spellEnd"/>
      <w:r w:rsidRPr="00A62754">
        <w:rPr>
          <w:rFonts w:ascii="Times New Roman" w:eastAsia="Times New Roman" w:hAnsi="Times New Roman"/>
          <w:b/>
          <w:bCs/>
          <w:lang w:eastAsia="lt-LT"/>
        </w:rPr>
        <w:t>, kad:</w:t>
      </w:r>
    </w:p>
    <w:p w14:paraId="0A47BF13" w14:textId="3ACACD4A" w:rsidR="00097C0C" w:rsidRPr="0032317C" w:rsidRDefault="00097C0C" w:rsidP="00097C0C">
      <w:pPr>
        <w:numPr>
          <w:ilvl w:val="0"/>
          <w:numId w:val="1"/>
        </w:numPr>
        <w:spacing w:before="60" w:after="60"/>
        <w:ind w:left="0" w:firstLine="720"/>
        <w:contextualSpacing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 xml:space="preserve">pasiūlymas galioja </w:t>
      </w:r>
      <w:r w:rsidR="003F5411">
        <w:rPr>
          <w:rFonts w:ascii="Times New Roman" w:eastAsia="Times New Roman" w:hAnsi="Times New Roman"/>
        </w:rPr>
        <w:t>Pirkimo</w:t>
      </w:r>
      <w:r w:rsidRPr="0032317C">
        <w:rPr>
          <w:rFonts w:ascii="Times New Roman" w:eastAsia="Times New Roman" w:hAnsi="Times New Roman"/>
        </w:rPr>
        <w:t xml:space="preserve"> sąlygų nurodytą terminą;</w:t>
      </w:r>
    </w:p>
    <w:p w14:paraId="7D79FEF6" w14:textId="2C810594" w:rsidR="00097C0C" w:rsidRPr="0032317C" w:rsidRDefault="00097C0C" w:rsidP="00097C0C">
      <w:pPr>
        <w:numPr>
          <w:ilvl w:val="0"/>
          <w:numId w:val="1"/>
        </w:numPr>
        <w:spacing w:before="60" w:after="60"/>
        <w:ind w:left="0" w:firstLine="720"/>
        <w:contextualSpacing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 xml:space="preserve">sutinku su visais </w:t>
      </w:r>
      <w:r w:rsidR="003F5411">
        <w:rPr>
          <w:rFonts w:ascii="Times New Roman" w:eastAsia="Times New Roman" w:hAnsi="Times New Roman"/>
        </w:rPr>
        <w:t>Pirkimo</w:t>
      </w:r>
      <w:r w:rsidR="00771730" w:rsidRPr="0032317C">
        <w:rPr>
          <w:rFonts w:ascii="Times New Roman" w:eastAsia="Times New Roman" w:hAnsi="Times New Roman"/>
        </w:rPr>
        <w:t xml:space="preserve"> </w:t>
      </w:r>
      <w:r w:rsidRPr="0032317C">
        <w:rPr>
          <w:rFonts w:ascii="Times New Roman" w:eastAsia="Times New Roman" w:hAnsi="Times New Roman"/>
        </w:rPr>
        <w:t>sąlygose nustatytais reikalavimais;</w:t>
      </w:r>
    </w:p>
    <w:p w14:paraId="4C371303" w14:textId="77777777" w:rsidR="00097C0C" w:rsidRPr="0032317C" w:rsidRDefault="00097C0C" w:rsidP="00097C0C">
      <w:pPr>
        <w:numPr>
          <w:ilvl w:val="0"/>
          <w:numId w:val="1"/>
        </w:numPr>
        <w:tabs>
          <w:tab w:val="left" w:pos="567"/>
        </w:tabs>
        <w:spacing w:before="60" w:after="60"/>
        <w:ind w:left="0" w:firstLine="720"/>
        <w:rPr>
          <w:rFonts w:ascii="Times New Roman" w:eastAsia="Times New Roman" w:hAnsi="Times New Roman"/>
        </w:rPr>
      </w:pPr>
      <w:r w:rsidRPr="0032317C">
        <w:rPr>
          <w:rFonts w:ascii="Times New Roman" w:eastAsia="Times New Roman" w:hAnsi="Times New Roman"/>
        </w:rPr>
        <w:t>Pasiūlyme pateikti duomenys yra tikri (teisingi);</w:t>
      </w:r>
    </w:p>
    <w:p w14:paraId="77E12670" w14:textId="08D9157D" w:rsidR="00097C0C" w:rsidRPr="0032317C" w:rsidRDefault="00097C0C" w:rsidP="00097C0C">
      <w:pPr>
        <w:numPr>
          <w:ilvl w:val="0"/>
          <w:numId w:val="1"/>
        </w:numPr>
        <w:tabs>
          <w:tab w:val="left" w:pos="567"/>
        </w:tabs>
        <w:spacing w:before="60" w:after="60"/>
        <w:ind w:left="0" w:firstLine="720"/>
        <w:rPr>
          <w:rFonts w:ascii="Times New Roman" w:eastAsia="Times New Roman" w:hAnsi="Times New Roman"/>
        </w:rPr>
      </w:pPr>
      <w:r w:rsidRPr="0032317C">
        <w:rPr>
          <w:rFonts w:ascii="Times New Roman" w:hAnsi="Times New Roman"/>
        </w:rPr>
        <w:t xml:space="preserve">Patvirtinu, jog šį pasiūlymą pripažinus laimėjusiu sudarysime </w:t>
      </w:r>
      <w:r w:rsidR="00771730" w:rsidRPr="0032317C">
        <w:rPr>
          <w:rFonts w:ascii="Times New Roman" w:hAnsi="Times New Roman"/>
        </w:rPr>
        <w:t xml:space="preserve">Rangos </w:t>
      </w:r>
      <w:r w:rsidRPr="0032317C">
        <w:rPr>
          <w:rFonts w:ascii="Times New Roman" w:hAnsi="Times New Roman"/>
        </w:rPr>
        <w:t>sutartį mūsų pasiūlyme nurodytomis kainomis.</w:t>
      </w:r>
    </w:p>
    <w:p w14:paraId="140C9493" w14:textId="7B167151" w:rsidR="00097C0C" w:rsidRDefault="00097C0C" w:rsidP="00A62754">
      <w:pPr>
        <w:pStyle w:val="ListParagraph"/>
        <w:numPr>
          <w:ilvl w:val="0"/>
          <w:numId w:val="10"/>
        </w:num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  <w:proofErr w:type="spellStart"/>
      <w:r w:rsidRPr="0032317C">
        <w:rPr>
          <w:rFonts w:ascii="Times New Roman" w:eastAsia="Times New Roman" w:hAnsi="Times New Roman"/>
          <w:b/>
          <w:bCs/>
        </w:rPr>
        <w:t>Pasiūlymas</w:t>
      </w:r>
      <w:proofErr w:type="spellEnd"/>
      <w:r w:rsidRPr="0032317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32317C">
        <w:rPr>
          <w:rFonts w:ascii="Times New Roman" w:eastAsia="Times New Roman" w:hAnsi="Times New Roman"/>
          <w:b/>
          <w:bCs/>
        </w:rPr>
        <w:t>galioja</w:t>
      </w:r>
      <w:proofErr w:type="spellEnd"/>
      <w:r w:rsidRPr="0032317C">
        <w:rPr>
          <w:rFonts w:ascii="Times New Roman" w:eastAsia="Times New Roman" w:hAnsi="Times New Roman"/>
          <w:b/>
          <w:bCs/>
        </w:rPr>
        <w:t xml:space="preserve"> 90 (</w:t>
      </w:r>
      <w:proofErr w:type="spellStart"/>
      <w:r w:rsidRPr="0032317C">
        <w:rPr>
          <w:rFonts w:ascii="Times New Roman" w:eastAsia="Times New Roman" w:hAnsi="Times New Roman"/>
          <w:b/>
          <w:bCs/>
        </w:rPr>
        <w:t>devyniasdešimt</w:t>
      </w:r>
      <w:proofErr w:type="spellEnd"/>
      <w:r w:rsidRPr="0032317C">
        <w:rPr>
          <w:rFonts w:ascii="Times New Roman" w:eastAsia="Times New Roman" w:hAnsi="Times New Roman"/>
          <w:b/>
          <w:bCs/>
        </w:rPr>
        <w:t xml:space="preserve">) </w:t>
      </w:r>
      <w:proofErr w:type="spellStart"/>
      <w:r w:rsidRPr="0032317C">
        <w:rPr>
          <w:rFonts w:ascii="Times New Roman" w:eastAsia="Times New Roman" w:hAnsi="Times New Roman"/>
          <w:b/>
          <w:bCs/>
        </w:rPr>
        <w:t>kalendorinių</w:t>
      </w:r>
      <w:proofErr w:type="spellEnd"/>
      <w:r w:rsidRPr="0032317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32317C">
        <w:rPr>
          <w:rFonts w:ascii="Times New Roman" w:eastAsia="Times New Roman" w:hAnsi="Times New Roman"/>
          <w:b/>
          <w:bCs/>
        </w:rPr>
        <w:t>dienų</w:t>
      </w:r>
      <w:proofErr w:type="spellEnd"/>
      <w:r w:rsidRPr="0032317C">
        <w:rPr>
          <w:rFonts w:ascii="Times New Roman" w:eastAsia="Times New Roman" w:hAnsi="Times New Roman"/>
          <w:b/>
          <w:bCs/>
        </w:rPr>
        <w:t>.</w:t>
      </w:r>
    </w:p>
    <w:p w14:paraId="5FE3DA70" w14:textId="77777777" w:rsidR="0032317C" w:rsidRDefault="0032317C" w:rsidP="0032317C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</w:p>
    <w:p w14:paraId="694B2385" w14:textId="77777777" w:rsidR="0032317C" w:rsidRDefault="0032317C" w:rsidP="0032317C">
      <w:pPr>
        <w:tabs>
          <w:tab w:val="left" w:pos="567"/>
        </w:tabs>
        <w:spacing w:before="60" w:after="60"/>
        <w:contextualSpacing/>
        <w:rPr>
          <w:rFonts w:ascii="Times New Roman" w:eastAsia="Times New Roman" w:hAnsi="Times New Roman"/>
          <w:b/>
          <w:bCs/>
        </w:rPr>
      </w:pPr>
    </w:p>
    <w:p w14:paraId="41AC8A7E" w14:textId="77777777" w:rsidR="00097C0C" w:rsidRPr="0004489C" w:rsidRDefault="00097C0C" w:rsidP="00097C0C">
      <w:pPr>
        <w:tabs>
          <w:tab w:val="left" w:pos="567"/>
        </w:tabs>
        <w:spacing w:before="60" w:after="60"/>
        <w:ind w:left="720"/>
        <w:rPr>
          <w:rFonts w:ascii="Times New Roman" w:eastAsia="Times New Roman" w:hAnsi="Times New Roman"/>
          <w:sz w:val="24"/>
          <w:szCs w:val="24"/>
        </w:rPr>
      </w:pPr>
    </w:p>
    <w:p w14:paraId="68876ED4" w14:textId="3DAD27FD" w:rsidR="004D09AA" w:rsidRPr="00133696" w:rsidRDefault="004D09AA" w:rsidP="004D09AA">
      <w:pPr>
        <w:suppressAutoHyphens/>
        <w:ind w:right="-2"/>
        <w:jc w:val="both"/>
        <w:rPr>
          <w:sz w:val="24"/>
        </w:rPr>
      </w:pPr>
      <w:r w:rsidRPr="00133696">
        <w:rPr>
          <w:sz w:val="24"/>
        </w:rPr>
        <w:t>__________________________</w:t>
      </w:r>
      <w:r w:rsidRPr="00133696">
        <w:rPr>
          <w:sz w:val="24"/>
        </w:rPr>
        <w:tab/>
      </w:r>
      <w:r w:rsidRPr="00133696">
        <w:rPr>
          <w:sz w:val="24"/>
        </w:rPr>
        <w:tab/>
      </w:r>
    </w:p>
    <w:p w14:paraId="46F51BF2" w14:textId="62BA2E6A" w:rsidR="00097C0C" w:rsidRPr="00A20DC5" w:rsidRDefault="004D09AA" w:rsidP="003F5411">
      <w:pPr>
        <w:pStyle w:val="ListParagraph"/>
        <w:tabs>
          <w:tab w:val="left" w:pos="993"/>
        </w:tabs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D09AA">
        <w:rPr>
          <w:rFonts w:ascii="Times New Roman" w:hAnsi="Times New Roman"/>
          <w:i/>
          <w:sz w:val="24"/>
        </w:rPr>
        <w:t>Tiekėjas</w:t>
      </w:r>
      <w:proofErr w:type="spellEnd"/>
      <w:r w:rsidRPr="004D09AA">
        <w:rPr>
          <w:rFonts w:ascii="Times New Roman" w:hAnsi="Times New Roman"/>
          <w:i/>
          <w:sz w:val="24"/>
        </w:rPr>
        <w:t xml:space="preserve"> </w:t>
      </w:r>
      <w:proofErr w:type="spellStart"/>
      <w:r w:rsidRPr="004D09AA">
        <w:rPr>
          <w:rFonts w:ascii="Times New Roman" w:hAnsi="Times New Roman"/>
          <w:i/>
          <w:sz w:val="24"/>
        </w:rPr>
        <w:t>arba</w:t>
      </w:r>
      <w:proofErr w:type="spellEnd"/>
      <w:r w:rsidRPr="004D09AA">
        <w:rPr>
          <w:rFonts w:ascii="Times New Roman" w:hAnsi="Times New Roman"/>
          <w:i/>
          <w:sz w:val="24"/>
        </w:rPr>
        <w:t xml:space="preserve"> </w:t>
      </w:r>
      <w:proofErr w:type="gramStart"/>
      <w:r w:rsidRPr="004D09AA">
        <w:rPr>
          <w:rFonts w:ascii="Times New Roman" w:hAnsi="Times New Roman"/>
          <w:i/>
          <w:sz w:val="24"/>
        </w:rPr>
        <w:t xml:space="preserve">jo  </w:t>
      </w:r>
      <w:proofErr w:type="spellStart"/>
      <w:r w:rsidRPr="004D09AA">
        <w:rPr>
          <w:rFonts w:ascii="Times New Roman" w:hAnsi="Times New Roman"/>
          <w:i/>
          <w:sz w:val="24"/>
        </w:rPr>
        <w:t>įgaliotas</w:t>
      </w:r>
      <w:proofErr w:type="spellEnd"/>
      <w:proofErr w:type="gramEnd"/>
      <w:r w:rsidRPr="004D09AA">
        <w:rPr>
          <w:rFonts w:ascii="Times New Roman" w:hAnsi="Times New Roman"/>
          <w:i/>
          <w:sz w:val="24"/>
        </w:rPr>
        <w:t xml:space="preserve"> </w:t>
      </w:r>
      <w:proofErr w:type="spellStart"/>
      <w:r w:rsidRPr="004D09AA">
        <w:rPr>
          <w:rFonts w:ascii="Times New Roman" w:hAnsi="Times New Roman"/>
          <w:i/>
          <w:sz w:val="24"/>
        </w:rPr>
        <w:t>asmuo</w:t>
      </w:r>
      <w:proofErr w:type="spellEnd"/>
      <w:r w:rsidRPr="004D09AA">
        <w:rPr>
          <w:rFonts w:ascii="Times New Roman" w:hAnsi="Times New Roman"/>
          <w:i/>
          <w:sz w:val="24"/>
        </w:rPr>
        <w:tab/>
      </w:r>
      <w:r w:rsidR="003F5411">
        <w:rPr>
          <w:rFonts w:ascii="Times New Roman" w:hAnsi="Times New Roman"/>
          <w:i/>
          <w:sz w:val="24"/>
        </w:rPr>
        <w:t xml:space="preserve">   </w:t>
      </w:r>
      <w:r w:rsidRPr="004D09AA">
        <w:rPr>
          <w:rFonts w:ascii="Times New Roman" w:hAnsi="Times New Roman"/>
          <w:i/>
          <w:sz w:val="24"/>
        </w:rPr>
        <w:t xml:space="preserve"> </w:t>
      </w:r>
      <w:r w:rsidRPr="004D09AA">
        <w:rPr>
          <w:rFonts w:ascii="Times New Roman" w:hAnsi="Times New Roman"/>
          <w:i/>
          <w:sz w:val="24"/>
        </w:rPr>
        <w:tab/>
      </w:r>
    </w:p>
    <w:p w14:paraId="443DE9E8" w14:textId="77777777" w:rsidR="00097C0C" w:rsidRPr="0004489C" w:rsidRDefault="00097C0C" w:rsidP="00097C0C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6433EB4" w14:textId="77777777" w:rsidR="00097C0C" w:rsidRPr="0004489C" w:rsidRDefault="00097C0C" w:rsidP="00097C0C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89C">
        <w:rPr>
          <w:rFonts w:ascii="Times New Roman" w:hAnsi="Times New Roman"/>
        </w:rPr>
        <w:t>_________________________</w:t>
      </w:r>
    </w:p>
    <w:p w14:paraId="2CC93591" w14:textId="77777777" w:rsidR="00097C0C" w:rsidRPr="0004489C" w:rsidRDefault="00097C0C" w:rsidP="00097C0C">
      <w:pPr>
        <w:pStyle w:val="ListParagraph"/>
        <w:tabs>
          <w:tab w:val="left" w:pos="567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E18BBAA" w14:textId="77777777" w:rsidR="00097C0C" w:rsidRPr="0004489C" w:rsidRDefault="00097C0C" w:rsidP="00097C0C">
      <w:pPr>
        <w:pStyle w:val="ListParagraph"/>
        <w:tabs>
          <w:tab w:val="left" w:pos="567"/>
        </w:tabs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21706A2" w14:textId="77777777" w:rsidR="005F429C" w:rsidRPr="00097C0C" w:rsidRDefault="005F429C" w:rsidP="00097C0C"/>
    <w:sectPr w:rsidR="005F429C" w:rsidRPr="00097C0C" w:rsidSect="00610215">
      <w:footerReference w:type="even" r:id="rId9"/>
      <w:footerReference w:type="default" r:id="rId10"/>
      <w:pgSz w:w="11906" w:h="16838"/>
      <w:pgMar w:top="720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EC2CD" w14:textId="77777777" w:rsidR="00FD16DF" w:rsidRDefault="00FD16DF">
      <w:r>
        <w:separator/>
      </w:r>
    </w:p>
  </w:endnote>
  <w:endnote w:type="continuationSeparator" w:id="0">
    <w:p w14:paraId="07C5B388" w14:textId="77777777" w:rsidR="00FD16DF" w:rsidRDefault="00F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422EB7FA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4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B508" w14:textId="77777777" w:rsidR="00FD16DF" w:rsidRDefault="00FD16DF">
      <w:r>
        <w:separator/>
      </w:r>
    </w:p>
  </w:footnote>
  <w:footnote w:type="continuationSeparator" w:id="0">
    <w:p w14:paraId="2C410C34" w14:textId="77777777" w:rsidR="00FD16DF" w:rsidRDefault="00FD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2B77"/>
    <w:multiLevelType w:val="hybridMultilevel"/>
    <w:tmpl w:val="96640726"/>
    <w:lvl w:ilvl="0" w:tplc="962CADA0">
      <w:start w:val="1"/>
      <w:numFmt w:val="decimal"/>
      <w:lvlText w:val="%1."/>
      <w:lvlJc w:val="left"/>
      <w:pPr>
        <w:ind w:left="5112" w:hanging="360"/>
      </w:pPr>
      <w:rPr>
        <w:rFonts w:hint="default"/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5832" w:hanging="360"/>
      </w:pPr>
    </w:lvl>
    <w:lvl w:ilvl="2" w:tplc="0427001B" w:tentative="1">
      <w:start w:val="1"/>
      <w:numFmt w:val="lowerRoman"/>
      <w:lvlText w:val="%3."/>
      <w:lvlJc w:val="right"/>
      <w:pPr>
        <w:ind w:left="6552" w:hanging="180"/>
      </w:pPr>
    </w:lvl>
    <w:lvl w:ilvl="3" w:tplc="0427000F" w:tentative="1">
      <w:start w:val="1"/>
      <w:numFmt w:val="decimal"/>
      <w:lvlText w:val="%4."/>
      <w:lvlJc w:val="left"/>
      <w:pPr>
        <w:ind w:left="7272" w:hanging="360"/>
      </w:pPr>
    </w:lvl>
    <w:lvl w:ilvl="4" w:tplc="04270019" w:tentative="1">
      <w:start w:val="1"/>
      <w:numFmt w:val="lowerLetter"/>
      <w:lvlText w:val="%5."/>
      <w:lvlJc w:val="left"/>
      <w:pPr>
        <w:ind w:left="7992" w:hanging="360"/>
      </w:pPr>
    </w:lvl>
    <w:lvl w:ilvl="5" w:tplc="0427001B" w:tentative="1">
      <w:start w:val="1"/>
      <w:numFmt w:val="lowerRoman"/>
      <w:lvlText w:val="%6."/>
      <w:lvlJc w:val="right"/>
      <w:pPr>
        <w:ind w:left="8712" w:hanging="180"/>
      </w:pPr>
    </w:lvl>
    <w:lvl w:ilvl="6" w:tplc="0427000F" w:tentative="1">
      <w:start w:val="1"/>
      <w:numFmt w:val="decimal"/>
      <w:lvlText w:val="%7."/>
      <w:lvlJc w:val="left"/>
      <w:pPr>
        <w:ind w:left="9432" w:hanging="360"/>
      </w:pPr>
    </w:lvl>
    <w:lvl w:ilvl="7" w:tplc="04270019" w:tentative="1">
      <w:start w:val="1"/>
      <w:numFmt w:val="lowerLetter"/>
      <w:lvlText w:val="%8."/>
      <w:lvlJc w:val="left"/>
      <w:pPr>
        <w:ind w:left="10152" w:hanging="360"/>
      </w:pPr>
    </w:lvl>
    <w:lvl w:ilvl="8" w:tplc="0427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" w15:restartNumberingAfterBreak="0">
    <w:nsid w:val="33EA59E2"/>
    <w:multiLevelType w:val="hybridMultilevel"/>
    <w:tmpl w:val="1166C82E"/>
    <w:lvl w:ilvl="0" w:tplc="6D8C3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0251"/>
    <w:multiLevelType w:val="hybridMultilevel"/>
    <w:tmpl w:val="4E3823E6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D11B7"/>
    <w:multiLevelType w:val="multilevel"/>
    <w:tmpl w:val="88DC0A0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4E706F35"/>
    <w:multiLevelType w:val="multilevel"/>
    <w:tmpl w:val="9E2CAA2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691234F3"/>
    <w:multiLevelType w:val="hybridMultilevel"/>
    <w:tmpl w:val="838AEB1E"/>
    <w:lvl w:ilvl="0" w:tplc="94D41DEC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E390B"/>
    <w:multiLevelType w:val="multilevel"/>
    <w:tmpl w:val="1472C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9E0651F"/>
    <w:multiLevelType w:val="multilevel"/>
    <w:tmpl w:val="E800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3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9" w15:restartNumberingAfterBreak="0">
    <w:nsid w:val="7C1457B6"/>
    <w:multiLevelType w:val="multilevel"/>
    <w:tmpl w:val="AB3E0DE4"/>
    <w:lvl w:ilvl="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num w:numId="1" w16cid:durableId="1440952717">
    <w:abstractNumId w:val="0"/>
  </w:num>
  <w:num w:numId="2" w16cid:durableId="762065984">
    <w:abstractNumId w:val="8"/>
  </w:num>
  <w:num w:numId="3" w16cid:durableId="688793687">
    <w:abstractNumId w:val="7"/>
  </w:num>
  <w:num w:numId="4" w16cid:durableId="1505513858">
    <w:abstractNumId w:val="9"/>
  </w:num>
  <w:num w:numId="5" w16cid:durableId="528102827">
    <w:abstractNumId w:val="1"/>
  </w:num>
  <w:num w:numId="6" w16cid:durableId="1867137165">
    <w:abstractNumId w:val="3"/>
  </w:num>
  <w:num w:numId="7" w16cid:durableId="1434397586">
    <w:abstractNumId w:val="2"/>
  </w:num>
  <w:num w:numId="8" w16cid:durableId="1140726746">
    <w:abstractNumId w:val="5"/>
  </w:num>
  <w:num w:numId="9" w16cid:durableId="366681491">
    <w:abstractNumId w:val="6"/>
  </w:num>
  <w:num w:numId="10" w16cid:durableId="946429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56"/>
    <w:rsid w:val="00013A68"/>
    <w:rsid w:val="00020ADB"/>
    <w:rsid w:val="00031465"/>
    <w:rsid w:val="00032C75"/>
    <w:rsid w:val="000374D9"/>
    <w:rsid w:val="00040A5E"/>
    <w:rsid w:val="000431A3"/>
    <w:rsid w:val="00044C54"/>
    <w:rsid w:val="00046FCB"/>
    <w:rsid w:val="000471C4"/>
    <w:rsid w:val="00054754"/>
    <w:rsid w:val="00055574"/>
    <w:rsid w:val="00062059"/>
    <w:rsid w:val="00063D58"/>
    <w:rsid w:val="000672C3"/>
    <w:rsid w:val="00072E23"/>
    <w:rsid w:val="00073548"/>
    <w:rsid w:val="00074BB7"/>
    <w:rsid w:val="00074E2E"/>
    <w:rsid w:val="00081F9D"/>
    <w:rsid w:val="00084B3C"/>
    <w:rsid w:val="0008614C"/>
    <w:rsid w:val="00090D18"/>
    <w:rsid w:val="00090EAB"/>
    <w:rsid w:val="000960FF"/>
    <w:rsid w:val="00097C0C"/>
    <w:rsid w:val="000A0D95"/>
    <w:rsid w:val="000A3F54"/>
    <w:rsid w:val="000A4B90"/>
    <w:rsid w:val="000A5B63"/>
    <w:rsid w:val="000A7CA0"/>
    <w:rsid w:val="000B14A1"/>
    <w:rsid w:val="000B3AEA"/>
    <w:rsid w:val="000B7C94"/>
    <w:rsid w:val="000D2241"/>
    <w:rsid w:val="000D3B43"/>
    <w:rsid w:val="000D3B82"/>
    <w:rsid w:val="000E2F54"/>
    <w:rsid w:val="000F0749"/>
    <w:rsid w:val="000F1701"/>
    <w:rsid w:val="000F50B1"/>
    <w:rsid w:val="000F6AC4"/>
    <w:rsid w:val="000F6F58"/>
    <w:rsid w:val="00103101"/>
    <w:rsid w:val="00104D07"/>
    <w:rsid w:val="0010637C"/>
    <w:rsid w:val="00117F45"/>
    <w:rsid w:val="0012205A"/>
    <w:rsid w:val="0012257C"/>
    <w:rsid w:val="00123890"/>
    <w:rsid w:val="001269C4"/>
    <w:rsid w:val="00126DC6"/>
    <w:rsid w:val="00127292"/>
    <w:rsid w:val="0013196A"/>
    <w:rsid w:val="00135730"/>
    <w:rsid w:val="001364B4"/>
    <w:rsid w:val="00136555"/>
    <w:rsid w:val="001408FF"/>
    <w:rsid w:val="00151A04"/>
    <w:rsid w:val="00153120"/>
    <w:rsid w:val="001555B9"/>
    <w:rsid w:val="001556DF"/>
    <w:rsid w:val="0015582C"/>
    <w:rsid w:val="00157BA8"/>
    <w:rsid w:val="00161F5C"/>
    <w:rsid w:val="00162BCF"/>
    <w:rsid w:val="00165AE0"/>
    <w:rsid w:val="00171D67"/>
    <w:rsid w:val="00171EC3"/>
    <w:rsid w:val="00172ED8"/>
    <w:rsid w:val="0017618D"/>
    <w:rsid w:val="001770F9"/>
    <w:rsid w:val="00177E4E"/>
    <w:rsid w:val="00181C7E"/>
    <w:rsid w:val="00187C00"/>
    <w:rsid w:val="00190312"/>
    <w:rsid w:val="00195189"/>
    <w:rsid w:val="00196D66"/>
    <w:rsid w:val="001A3034"/>
    <w:rsid w:val="001A714B"/>
    <w:rsid w:val="001B2F7F"/>
    <w:rsid w:val="001B5898"/>
    <w:rsid w:val="001C5564"/>
    <w:rsid w:val="001D755D"/>
    <w:rsid w:val="001D798A"/>
    <w:rsid w:val="001D7BC3"/>
    <w:rsid w:val="001D7E4F"/>
    <w:rsid w:val="001E5D1D"/>
    <w:rsid w:val="001F5937"/>
    <w:rsid w:val="00203A4C"/>
    <w:rsid w:val="00205C67"/>
    <w:rsid w:val="00211CFB"/>
    <w:rsid w:val="00214413"/>
    <w:rsid w:val="00215B1F"/>
    <w:rsid w:val="00222A6E"/>
    <w:rsid w:val="00230945"/>
    <w:rsid w:val="00230FEC"/>
    <w:rsid w:val="00232E61"/>
    <w:rsid w:val="00234FE2"/>
    <w:rsid w:val="00235B51"/>
    <w:rsid w:val="00235FB8"/>
    <w:rsid w:val="0023717B"/>
    <w:rsid w:val="00237768"/>
    <w:rsid w:val="002433E9"/>
    <w:rsid w:val="002438EE"/>
    <w:rsid w:val="002523C3"/>
    <w:rsid w:val="00260639"/>
    <w:rsid w:val="002608C7"/>
    <w:rsid w:val="002638B4"/>
    <w:rsid w:val="002700BF"/>
    <w:rsid w:val="00271E91"/>
    <w:rsid w:val="002745CE"/>
    <w:rsid w:val="002808FF"/>
    <w:rsid w:val="00280F1E"/>
    <w:rsid w:val="002810BA"/>
    <w:rsid w:val="00284762"/>
    <w:rsid w:val="002862E3"/>
    <w:rsid w:val="0028690A"/>
    <w:rsid w:val="002918C0"/>
    <w:rsid w:val="00293601"/>
    <w:rsid w:val="002A0785"/>
    <w:rsid w:val="002A5E37"/>
    <w:rsid w:val="002A73B3"/>
    <w:rsid w:val="002B10B9"/>
    <w:rsid w:val="002B4003"/>
    <w:rsid w:val="002B5C79"/>
    <w:rsid w:val="002C0624"/>
    <w:rsid w:val="002C65A8"/>
    <w:rsid w:val="002D0A80"/>
    <w:rsid w:val="002D1202"/>
    <w:rsid w:val="002D2DCB"/>
    <w:rsid w:val="002D4AE8"/>
    <w:rsid w:val="002D4F28"/>
    <w:rsid w:val="002E4D93"/>
    <w:rsid w:val="002E5825"/>
    <w:rsid w:val="002E602E"/>
    <w:rsid w:val="002F78D7"/>
    <w:rsid w:val="00300269"/>
    <w:rsid w:val="00310643"/>
    <w:rsid w:val="00310E62"/>
    <w:rsid w:val="00320947"/>
    <w:rsid w:val="0032317C"/>
    <w:rsid w:val="00325BBE"/>
    <w:rsid w:val="003278F6"/>
    <w:rsid w:val="00331665"/>
    <w:rsid w:val="0033368E"/>
    <w:rsid w:val="003340D4"/>
    <w:rsid w:val="0033570E"/>
    <w:rsid w:val="00337425"/>
    <w:rsid w:val="00341ED2"/>
    <w:rsid w:val="0034215C"/>
    <w:rsid w:val="00345D37"/>
    <w:rsid w:val="0035178D"/>
    <w:rsid w:val="0035580D"/>
    <w:rsid w:val="00363E31"/>
    <w:rsid w:val="00364FED"/>
    <w:rsid w:val="00366332"/>
    <w:rsid w:val="0037650C"/>
    <w:rsid w:val="003830F5"/>
    <w:rsid w:val="00384D00"/>
    <w:rsid w:val="00386270"/>
    <w:rsid w:val="00386CE1"/>
    <w:rsid w:val="00387D33"/>
    <w:rsid w:val="00390B47"/>
    <w:rsid w:val="00390FB0"/>
    <w:rsid w:val="0039150C"/>
    <w:rsid w:val="00393C52"/>
    <w:rsid w:val="003A009D"/>
    <w:rsid w:val="003A0691"/>
    <w:rsid w:val="003A21FD"/>
    <w:rsid w:val="003A2850"/>
    <w:rsid w:val="003A3B29"/>
    <w:rsid w:val="003A6E72"/>
    <w:rsid w:val="003B760E"/>
    <w:rsid w:val="003C451B"/>
    <w:rsid w:val="003C4EAD"/>
    <w:rsid w:val="003C6A7D"/>
    <w:rsid w:val="003D0DFC"/>
    <w:rsid w:val="003D10FF"/>
    <w:rsid w:val="003D61D9"/>
    <w:rsid w:val="003D7F9D"/>
    <w:rsid w:val="003E28BA"/>
    <w:rsid w:val="003E7EEC"/>
    <w:rsid w:val="003F11FB"/>
    <w:rsid w:val="003F48C6"/>
    <w:rsid w:val="003F4FB6"/>
    <w:rsid w:val="003F5411"/>
    <w:rsid w:val="003F7F5E"/>
    <w:rsid w:val="00400A89"/>
    <w:rsid w:val="004018CE"/>
    <w:rsid w:val="0040333E"/>
    <w:rsid w:val="0040570A"/>
    <w:rsid w:val="004136B7"/>
    <w:rsid w:val="00415844"/>
    <w:rsid w:val="004232F6"/>
    <w:rsid w:val="00424312"/>
    <w:rsid w:val="00430F72"/>
    <w:rsid w:val="00440525"/>
    <w:rsid w:val="00444296"/>
    <w:rsid w:val="00444BE1"/>
    <w:rsid w:val="0044544D"/>
    <w:rsid w:val="00445453"/>
    <w:rsid w:val="00446B94"/>
    <w:rsid w:val="00446CE8"/>
    <w:rsid w:val="00451C0D"/>
    <w:rsid w:val="00457495"/>
    <w:rsid w:val="004637E5"/>
    <w:rsid w:val="004638B3"/>
    <w:rsid w:val="004650E5"/>
    <w:rsid w:val="004670AA"/>
    <w:rsid w:val="00470A73"/>
    <w:rsid w:val="004713B9"/>
    <w:rsid w:val="00473165"/>
    <w:rsid w:val="00475C10"/>
    <w:rsid w:val="0047758A"/>
    <w:rsid w:val="00483516"/>
    <w:rsid w:val="00485E28"/>
    <w:rsid w:val="004865E4"/>
    <w:rsid w:val="004868E2"/>
    <w:rsid w:val="004875D4"/>
    <w:rsid w:val="00495838"/>
    <w:rsid w:val="0049607C"/>
    <w:rsid w:val="0049729E"/>
    <w:rsid w:val="004B36A0"/>
    <w:rsid w:val="004B4E72"/>
    <w:rsid w:val="004B5804"/>
    <w:rsid w:val="004B5ABB"/>
    <w:rsid w:val="004B6F88"/>
    <w:rsid w:val="004C04FD"/>
    <w:rsid w:val="004C1CBD"/>
    <w:rsid w:val="004C1D38"/>
    <w:rsid w:val="004C2A47"/>
    <w:rsid w:val="004C422C"/>
    <w:rsid w:val="004D09AA"/>
    <w:rsid w:val="004D0DF8"/>
    <w:rsid w:val="004D35FB"/>
    <w:rsid w:val="004D7188"/>
    <w:rsid w:val="004E015A"/>
    <w:rsid w:val="004E39D3"/>
    <w:rsid w:val="004E4192"/>
    <w:rsid w:val="004E44D6"/>
    <w:rsid w:val="004E79B3"/>
    <w:rsid w:val="004F7F76"/>
    <w:rsid w:val="00500F54"/>
    <w:rsid w:val="0050153E"/>
    <w:rsid w:val="00502C38"/>
    <w:rsid w:val="00503DFB"/>
    <w:rsid w:val="005045F5"/>
    <w:rsid w:val="00504B70"/>
    <w:rsid w:val="00506AB3"/>
    <w:rsid w:val="00510197"/>
    <w:rsid w:val="00514791"/>
    <w:rsid w:val="00514D67"/>
    <w:rsid w:val="00517781"/>
    <w:rsid w:val="00525C05"/>
    <w:rsid w:val="005322C1"/>
    <w:rsid w:val="0053397B"/>
    <w:rsid w:val="00536D31"/>
    <w:rsid w:val="00544225"/>
    <w:rsid w:val="00546FAE"/>
    <w:rsid w:val="00547478"/>
    <w:rsid w:val="00550103"/>
    <w:rsid w:val="00560FE3"/>
    <w:rsid w:val="00562CB5"/>
    <w:rsid w:val="00570F37"/>
    <w:rsid w:val="005759F7"/>
    <w:rsid w:val="005831EB"/>
    <w:rsid w:val="00584B5C"/>
    <w:rsid w:val="00586874"/>
    <w:rsid w:val="005874E0"/>
    <w:rsid w:val="005911BA"/>
    <w:rsid w:val="005932A0"/>
    <w:rsid w:val="00597792"/>
    <w:rsid w:val="00597F15"/>
    <w:rsid w:val="005A00FD"/>
    <w:rsid w:val="005B7184"/>
    <w:rsid w:val="005D1969"/>
    <w:rsid w:val="005D3089"/>
    <w:rsid w:val="005D31C1"/>
    <w:rsid w:val="005E26BF"/>
    <w:rsid w:val="005E50AB"/>
    <w:rsid w:val="005E65B4"/>
    <w:rsid w:val="005F22AA"/>
    <w:rsid w:val="005F429C"/>
    <w:rsid w:val="005F602B"/>
    <w:rsid w:val="00601D7E"/>
    <w:rsid w:val="00601EE2"/>
    <w:rsid w:val="0060363B"/>
    <w:rsid w:val="00603EA0"/>
    <w:rsid w:val="0060696B"/>
    <w:rsid w:val="00610215"/>
    <w:rsid w:val="006126B1"/>
    <w:rsid w:val="00613FBF"/>
    <w:rsid w:val="00615C9B"/>
    <w:rsid w:val="006243C3"/>
    <w:rsid w:val="00625B7D"/>
    <w:rsid w:val="00625CF6"/>
    <w:rsid w:val="0062787E"/>
    <w:rsid w:val="00627937"/>
    <w:rsid w:val="00634B92"/>
    <w:rsid w:val="00637459"/>
    <w:rsid w:val="00637F40"/>
    <w:rsid w:val="006456C2"/>
    <w:rsid w:val="00650F25"/>
    <w:rsid w:val="00654E6A"/>
    <w:rsid w:val="006565DB"/>
    <w:rsid w:val="00657B3D"/>
    <w:rsid w:val="00661C45"/>
    <w:rsid w:val="006653EB"/>
    <w:rsid w:val="006674D1"/>
    <w:rsid w:val="006724C9"/>
    <w:rsid w:val="006806A2"/>
    <w:rsid w:val="00683519"/>
    <w:rsid w:val="00683C81"/>
    <w:rsid w:val="00686DED"/>
    <w:rsid w:val="00687D77"/>
    <w:rsid w:val="0069623B"/>
    <w:rsid w:val="006A07EC"/>
    <w:rsid w:val="006A4681"/>
    <w:rsid w:val="006A5165"/>
    <w:rsid w:val="006B15C5"/>
    <w:rsid w:val="006B4153"/>
    <w:rsid w:val="006B5AB2"/>
    <w:rsid w:val="006B727B"/>
    <w:rsid w:val="006B7566"/>
    <w:rsid w:val="006C0B52"/>
    <w:rsid w:val="006C2C8D"/>
    <w:rsid w:val="006C57B7"/>
    <w:rsid w:val="006C639E"/>
    <w:rsid w:val="006C6649"/>
    <w:rsid w:val="006C768E"/>
    <w:rsid w:val="006D0E9A"/>
    <w:rsid w:val="006D1C75"/>
    <w:rsid w:val="006D7FB5"/>
    <w:rsid w:val="006E116C"/>
    <w:rsid w:val="006E1689"/>
    <w:rsid w:val="006E2D61"/>
    <w:rsid w:val="006E5A82"/>
    <w:rsid w:val="006E5BC9"/>
    <w:rsid w:val="006E6DAA"/>
    <w:rsid w:val="006F5704"/>
    <w:rsid w:val="006F6820"/>
    <w:rsid w:val="007003E8"/>
    <w:rsid w:val="007060B7"/>
    <w:rsid w:val="007062F7"/>
    <w:rsid w:val="007071E4"/>
    <w:rsid w:val="00710E9A"/>
    <w:rsid w:val="0071337E"/>
    <w:rsid w:val="00714A40"/>
    <w:rsid w:val="00714E7F"/>
    <w:rsid w:val="00721AEF"/>
    <w:rsid w:val="0072447A"/>
    <w:rsid w:val="00725A03"/>
    <w:rsid w:val="00735596"/>
    <w:rsid w:val="007355A6"/>
    <w:rsid w:val="0073568A"/>
    <w:rsid w:val="00740876"/>
    <w:rsid w:val="00745939"/>
    <w:rsid w:val="00745E55"/>
    <w:rsid w:val="00746126"/>
    <w:rsid w:val="007516BA"/>
    <w:rsid w:val="0075323A"/>
    <w:rsid w:val="007648BC"/>
    <w:rsid w:val="0076526F"/>
    <w:rsid w:val="00767710"/>
    <w:rsid w:val="00770053"/>
    <w:rsid w:val="00771730"/>
    <w:rsid w:val="007719FC"/>
    <w:rsid w:val="0077359D"/>
    <w:rsid w:val="0077371F"/>
    <w:rsid w:val="00775B36"/>
    <w:rsid w:val="00780860"/>
    <w:rsid w:val="007824A1"/>
    <w:rsid w:val="00782735"/>
    <w:rsid w:val="007853D3"/>
    <w:rsid w:val="007907D9"/>
    <w:rsid w:val="0079694D"/>
    <w:rsid w:val="00797D07"/>
    <w:rsid w:val="007A0834"/>
    <w:rsid w:val="007A470D"/>
    <w:rsid w:val="007A5828"/>
    <w:rsid w:val="007A6E0D"/>
    <w:rsid w:val="007A7592"/>
    <w:rsid w:val="007C1C49"/>
    <w:rsid w:val="007C34D8"/>
    <w:rsid w:val="007C46BF"/>
    <w:rsid w:val="007C492F"/>
    <w:rsid w:val="007C52CF"/>
    <w:rsid w:val="007C7875"/>
    <w:rsid w:val="007D1672"/>
    <w:rsid w:val="007D4782"/>
    <w:rsid w:val="007D63E4"/>
    <w:rsid w:val="007D709D"/>
    <w:rsid w:val="007E273B"/>
    <w:rsid w:val="007E6632"/>
    <w:rsid w:val="007E7DB8"/>
    <w:rsid w:val="007F302E"/>
    <w:rsid w:val="007F3B90"/>
    <w:rsid w:val="007F62AE"/>
    <w:rsid w:val="007F7CEC"/>
    <w:rsid w:val="008071F5"/>
    <w:rsid w:val="008076A6"/>
    <w:rsid w:val="00811DB7"/>
    <w:rsid w:val="008138BE"/>
    <w:rsid w:val="00813B54"/>
    <w:rsid w:val="008145F0"/>
    <w:rsid w:val="00815839"/>
    <w:rsid w:val="00817E36"/>
    <w:rsid w:val="008253C1"/>
    <w:rsid w:val="00825EDB"/>
    <w:rsid w:val="0085019B"/>
    <w:rsid w:val="00850E28"/>
    <w:rsid w:val="00857541"/>
    <w:rsid w:val="00862107"/>
    <w:rsid w:val="0086344E"/>
    <w:rsid w:val="00863C1C"/>
    <w:rsid w:val="00866979"/>
    <w:rsid w:val="00866D1B"/>
    <w:rsid w:val="00866E52"/>
    <w:rsid w:val="008718B7"/>
    <w:rsid w:val="00882D5B"/>
    <w:rsid w:val="008843CE"/>
    <w:rsid w:val="00886864"/>
    <w:rsid w:val="00886E40"/>
    <w:rsid w:val="00890737"/>
    <w:rsid w:val="008921E9"/>
    <w:rsid w:val="00893ACF"/>
    <w:rsid w:val="00893DDF"/>
    <w:rsid w:val="00893E44"/>
    <w:rsid w:val="00896265"/>
    <w:rsid w:val="008A1191"/>
    <w:rsid w:val="008A1971"/>
    <w:rsid w:val="008B02E7"/>
    <w:rsid w:val="008B2805"/>
    <w:rsid w:val="008B5B0E"/>
    <w:rsid w:val="008B6A09"/>
    <w:rsid w:val="008C11A7"/>
    <w:rsid w:val="008C378B"/>
    <w:rsid w:val="008D63C8"/>
    <w:rsid w:val="008E14AC"/>
    <w:rsid w:val="008E1B3A"/>
    <w:rsid w:val="008E3202"/>
    <w:rsid w:val="008E6A82"/>
    <w:rsid w:val="008F3F13"/>
    <w:rsid w:val="008F79C5"/>
    <w:rsid w:val="00903A95"/>
    <w:rsid w:val="009100B8"/>
    <w:rsid w:val="00913C67"/>
    <w:rsid w:val="00914E02"/>
    <w:rsid w:val="00917598"/>
    <w:rsid w:val="009233F8"/>
    <w:rsid w:val="0092455C"/>
    <w:rsid w:val="00931506"/>
    <w:rsid w:val="009324F7"/>
    <w:rsid w:val="00935F4D"/>
    <w:rsid w:val="009414FA"/>
    <w:rsid w:val="0094717F"/>
    <w:rsid w:val="00947399"/>
    <w:rsid w:val="00951F70"/>
    <w:rsid w:val="00953AF9"/>
    <w:rsid w:val="009559AE"/>
    <w:rsid w:val="00956D77"/>
    <w:rsid w:val="009602E4"/>
    <w:rsid w:val="00971792"/>
    <w:rsid w:val="00972CF2"/>
    <w:rsid w:val="009762FA"/>
    <w:rsid w:val="00977CE4"/>
    <w:rsid w:val="00981700"/>
    <w:rsid w:val="00983007"/>
    <w:rsid w:val="00983276"/>
    <w:rsid w:val="00986361"/>
    <w:rsid w:val="00992935"/>
    <w:rsid w:val="00993505"/>
    <w:rsid w:val="009939FD"/>
    <w:rsid w:val="00993B15"/>
    <w:rsid w:val="009A0D78"/>
    <w:rsid w:val="009A3635"/>
    <w:rsid w:val="009A72B7"/>
    <w:rsid w:val="009B061C"/>
    <w:rsid w:val="009B28A6"/>
    <w:rsid w:val="009C3041"/>
    <w:rsid w:val="009C580B"/>
    <w:rsid w:val="009C5EB8"/>
    <w:rsid w:val="009C68A1"/>
    <w:rsid w:val="009C70A1"/>
    <w:rsid w:val="009D0E04"/>
    <w:rsid w:val="009D14A7"/>
    <w:rsid w:val="009D1A9D"/>
    <w:rsid w:val="009D5457"/>
    <w:rsid w:val="009D5C9B"/>
    <w:rsid w:val="009E31DF"/>
    <w:rsid w:val="009E40BD"/>
    <w:rsid w:val="009F2716"/>
    <w:rsid w:val="009F2B1B"/>
    <w:rsid w:val="009F312C"/>
    <w:rsid w:val="00A00682"/>
    <w:rsid w:val="00A01F6A"/>
    <w:rsid w:val="00A02431"/>
    <w:rsid w:val="00A02997"/>
    <w:rsid w:val="00A038C9"/>
    <w:rsid w:val="00A0394D"/>
    <w:rsid w:val="00A17CF4"/>
    <w:rsid w:val="00A211F0"/>
    <w:rsid w:val="00A23D57"/>
    <w:rsid w:val="00A24120"/>
    <w:rsid w:val="00A33815"/>
    <w:rsid w:val="00A45AFB"/>
    <w:rsid w:val="00A462D3"/>
    <w:rsid w:val="00A47D7C"/>
    <w:rsid w:val="00A579AC"/>
    <w:rsid w:val="00A6040D"/>
    <w:rsid w:val="00A60991"/>
    <w:rsid w:val="00A60E40"/>
    <w:rsid w:val="00A62754"/>
    <w:rsid w:val="00A62C06"/>
    <w:rsid w:val="00A62E25"/>
    <w:rsid w:val="00A64888"/>
    <w:rsid w:val="00A65B84"/>
    <w:rsid w:val="00A70075"/>
    <w:rsid w:val="00A70B02"/>
    <w:rsid w:val="00A728B4"/>
    <w:rsid w:val="00A73B14"/>
    <w:rsid w:val="00A757D6"/>
    <w:rsid w:val="00A7588B"/>
    <w:rsid w:val="00A810B1"/>
    <w:rsid w:val="00A85DF5"/>
    <w:rsid w:val="00A878A1"/>
    <w:rsid w:val="00A91AC9"/>
    <w:rsid w:val="00A95E4B"/>
    <w:rsid w:val="00AA0EBD"/>
    <w:rsid w:val="00AA225B"/>
    <w:rsid w:val="00AA3031"/>
    <w:rsid w:val="00AA44CA"/>
    <w:rsid w:val="00AA5129"/>
    <w:rsid w:val="00AB0220"/>
    <w:rsid w:val="00AB1139"/>
    <w:rsid w:val="00AB23D1"/>
    <w:rsid w:val="00AB59B9"/>
    <w:rsid w:val="00AB5CE4"/>
    <w:rsid w:val="00AC63D6"/>
    <w:rsid w:val="00AC6B7A"/>
    <w:rsid w:val="00AC7495"/>
    <w:rsid w:val="00AD0D56"/>
    <w:rsid w:val="00AD1321"/>
    <w:rsid w:val="00AD1426"/>
    <w:rsid w:val="00AD5C60"/>
    <w:rsid w:val="00AD75A7"/>
    <w:rsid w:val="00AE3221"/>
    <w:rsid w:val="00AF0C33"/>
    <w:rsid w:val="00AF3BCF"/>
    <w:rsid w:val="00AF500D"/>
    <w:rsid w:val="00B0409C"/>
    <w:rsid w:val="00B04E99"/>
    <w:rsid w:val="00B06898"/>
    <w:rsid w:val="00B12B0E"/>
    <w:rsid w:val="00B1516D"/>
    <w:rsid w:val="00B163D0"/>
    <w:rsid w:val="00B17FA4"/>
    <w:rsid w:val="00B22A92"/>
    <w:rsid w:val="00B2362C"/>
    <w:rsid w:val="00B238AF"/>
    <w:rsid w:val="00B25EFC"/>
    <w:rsid w:val="00B261EE"/>
    <w:rsid w:val="00B31FA0"/>
    <w:rsid w:val="00B37A4C"/>
    <w:rsid w:val="00B44251"/>
    <w:rsid w:val="00B450A7"/>
    <w:rsid w:val="00B45531"/>
    <w:rsid w:val="00B45591"/>
    <w:rsid w:val="00B46365"/>
    <w:rsid w:val="00B50288"/>
    <w:rsid w:val="00B54D41"/>
    <w:rsid w:val="00B55492"/>
    <w:rsid w:val="00B57A83"/>
    <w:rsid w:val="00B679CF"/>
    <w:rsid w:val="00B743D2"/>
    <w:rsid w:val="00B748C7"/>
    <w:rsid w:val="00B74A91"/>
    <w:rsid w:val="00B74D1A"/>
    <w:rsid w:val="00B7648E"/>
    <w:rsid w:val="00B85D43"/>
    <w:rsid w:val="00B861AB"/>
    <w:rsid w:val="00B869B2"/>
    <w:rsid w:val="00B8770F"/>
    <w:rsid w:val="00B9511C"/>
    <w:rsid w:val="00BA0234"/>
    <w:rsid w:val="00BA72F4"/>
    <w:rsid w:val="00BB0B62"/>
    <w:rsid w:val="00BB263E"/>
    <w:rsid w:val="00BC0504"/>
    <w:rsid w:val="00BC4D47"/>
    <w:rsid w:val="00BD073C"/>
    <w:rsid w:val="00BD0866"/>
    <w:rsid w:val="00BD0C82"/>
    <w:rsid w:val="00BD151A"/>
    <w:rsid w:val="00BD3541"/>
    <w:rsid w:val="00BD366F"/>
    <w:rsid w:val="00BF558F"/>
    <w:rsid w:val="00BF75EF"/>
    <w:rsid w:val="00C01D5A"/>
    <w:rsid w:val="00C0635F"/>
    <w:rsid w:val="00C100BD"/>
    <w:rsid w:val="00C1394D"/>
    <w:rsid w:val="00C2200A"/>
    <w:rsid w:val="00C23027"/>
    <w:rsid w:val="00C235ED"/>
    <w:rsid w:val="00C24A8B"/>
    <w:rsid w:val="00C26195"/>
    <w:rsid w:val="00C31C09"/>
    <w:rsid w:val="00C330B7"/>
    <w:rsid w:val="00C33AC9"/>
    <w:rsid w:val="00C364F3"/>
    <w:rsid w:val="00C36DA3"/>
    <w:rsid w:val="00C41EFA"/>
    <w:rsid w:val="00C46296"/>
    <w:rsid w:val="00C47030"/>
    <w:rsid w:val="00C5138E"/>
    <w:rsid w:val="00C55478"/>
    <w:rsid w:val="00C60D29"/>
    <w:rsid w:val="00C70313"/>
    <w:rsid w:val="00C823ED"/>
    <w:rsid w:val="00C86AA0"/>
    <w:rsid w:val="00C922A4"/>
    <w:rsid w:val="00C93343"/>
    <w:rsid w:val="00C95738"/>
    <w:rsid w:val="00C96787"/>
    <w:rsid w:val="00CA21A9"/>
    <w:rsid w:val="00CA46B1"/>
    <w:rsid w:val="00CA5414"/>
    <w:rsid w:val="00CB065E"/>
    <w:rsid w:val="00CB1AB5"/>
    <w:rsid w:val="00CB43B9"/>
    <w:rsid w:val="00CC04E3"/>
    <w:rsid w:val="00CC34CB"/>
    <w:rsid w:val="00CC53B3"/>
    <w:rsid w:val="00CC671B"/>
    <w:rsid w:val="00CC6CA1"/>
    <w:rsid w:val="00CD0642"/>
    <w:rsid w:val="00CD074E"/>
    <w:rsid w:val="00CD0F74"/>
    <w:rsid w:val="00CD18B2"/>
    <w:rsid w:val="00CD248F"/>
    <w:rsid w:val="00CD2C49"/>
    <w:rsid w:val="00CE26F0"/>
    <w:rsid w:val="00CE403D"/>
    <w:rsid w:val="00CF3CB4"/>
    <w:rsid w:val="00CF73D6"/>
    <w:rsid w:val="00D0223F"/>
    <w:rsid w:val="00D029B5"/>
    <w:rsid w:val="00D06DEA"/>
    <w:rsid w:val="00D07340"/>
    <w:rsid w:val="00D07E6D"/>
    <w:rsid w:val="00D10537"/>
    <w:rsid w:val="00D21B19"/>
    <w:rsid w:val="00D2593F"/>
    <w:rsid w:val="00D273E3"/>
    <w:rsid w:val="00D3030A"/>
    <w:rsid w:val="00D370E6"/>
    <w:rsid w:val="00D410AB"/>
    <w:rsid w:val="00D41C88"/>
    <w:rsid w:val="00D526CB"/>
    <w:rsid w:val="00D533CC"/>
    <w:rsid w:val="00D5604C"/>
    <w:rsid w:val="00D602EB"/>
    <w:rsid w:val="00D6105F"/>
    <w:rsid w:val="00D7127E"/>
    <w:rsid w:val="00D7558C"/>
    <w:rsid w:val="00D8155F"/>
    <w:rsid w:val="00D87278"/>
    <w:rsid w:val="00D9320D"/>
    <w:rsid w:val="00D95887"/>
    <w:rsid w:val="00DA7D6A"/>
    <w:rsid w:val="00DB1DD2"/>
    <w:rsid w:val="00DB3171"/>
    <w:rsid w:val="00DB3C6C"/>
    <w:rsid w:val="00DC16B9"/>
    <w:rsid w:val="00DC1E73"/>
    <w:rsid w:val="00DC1F59"/>
    <w:rsid w:val="00DC246E"/>
    <w:rsid w:val="00DC709C"/>
    <w:rsid w:val="00DC7579"/>
    <w:rsid w:val="00DD0751"/>
    <w:rsid w:val="00DD2FCC"/>
    <w:rsid w:val="00DD3301"/>
    <w:rsid w:val="00DE33CF"/>
    <w:rsid w:val="00E011A6"/>
    <w:rsid w:val="00E02689"/>
    <w:rsid w:val="00E04426"/>
    <w:rsid w:val="00E04FE4"/>
    <w:rsid w:val="00E16B1D"/>
    <w:rsid w:val="00E20B0F"/>
    <w:rsid w:val="00E21100"/>
    <w:rsid w:val="00E225FE"/>
    <w:rsid w:val="00E302E5"/>
    <w:rsid w:val="00E32FBB"/>
    <w:rsid w:val="00E409DB"/>
    <w:rsid w:val="00E43FD4"/>
    <w:rsid w:val="00E447B4"/>
    <w:rsid w:val="00E459D9"/>
    <w:rsid w:val="00E45D9F"/>
    <w:rsid w:val="00E46107"/>
    <w:rsid w:val="00E511CC"/>
    <w:rsid w:val="00E55882"/>
    <w:rsid w:val="00E630FF"/>
    <w:rsid w:val="00E64D22"/>
    <w:rsid w:val="00E6681A"/>
    <w:rsid w:val="00E668AC"/>
    <w:rsid w:val="00E66F4D"/>
    <w:rsid w:val="00E70737"/>
    <w:rsid w:val="00E718C0"/>
    <w:rsid w:val="00E72561"/>
    <w:rsid w:val="00E75AC0"/>
    <w:rsid w:val="00E93265"/>
    <w:rsid w:val="00E95145"/>
    <w:rsid w:val="00E951EA"/>
    <w:rsid w:val="00E956CD"/>
    <w:rsid w:val="00E95CA8"/>
    <w:rsid w:val="00EA7E82"/>
    <w:rsid w:val="00EB240B"/>
    <w:rsid w:val="00EB2FDE"/>
    <w:rsid w:val="00EC07AB"/>
    <w:rsid w:val="00EC26EE"/>
    <w:rsid w:val="00EC41A3"/>
    <w:rsid w:val="00ED33EE"/>
    <w:rsid w:val="00ED670A"/>
    <w:rsid w:val="00EE2E64"/>
    <w:rsid w:val="00EE5BB3"/>
    <w:rsid w:val="00EE6DC8"/>
    <w:rsid w:val="00EE7221"/>
    <w:rsid w:val="00EF0182"/>
    <w:rsid w:val="00EF267D"/>
    <w:rsid w:val="00EF2CCF"/>
    <w:rsid w:val="00F012B6"/>
    <w:rsid w:val="00F044D3"/>
    <w:rsid w:val="00F048EF"/>
    <w:rsid w:val="00F06B36"/>
    <w:rsid w:val="00F14A17"/>
    <w:rsid w:val="00F16C5F"/>
    <w:rsid w:val="00F318F4"/>
    <w:rsid w:val="00F31DCB"/>
    <w:rsid w:val="00F34CE3"/>
    <w:rsid w:val="00F3507F"/>
    <w:rsid w:val="00F35C4E"/>
    <w:rsid w:val="00F35DF5"/>
    <w:rsid w:val="00F4268D"/>
    <w:rsid w:val="00F4420B"/>
    <w:rsid w:val="00F451BD"/>
    <w:rsid w:val="00F45A1B"/>
    <w:rsid w:val="00F460FA"/>
    <w:rsid w:val="00F46605"/>
    <w:rsid w:val="00F53A05"/>
    <w:rsid w:val="00F540C6"/>
    <w:rsid w:val="00F54414"/>
    <w:rsid w:val="00F551C9"/>
    <w:rsid w:val="00F5522C"/>
    <w:rsid w:val="00F56346"/>
    <w:rsid w:val="00F63977"/>
    <w:rsid w:val="00F6429C"/>
    <w:rsid w:val="00F71E6D"/>
    <w:rsid w:val="00F7432B"/>
    <w:rsid w:val="00F75CB1"/>
    <w:rsid w:val="00F76445"/>
    <w:rsid w:val="00F8061D"/>
    <w:rsid w:val="00F83225"/>
    <w:rsid w:val="00F85659"/>
    <w:rsid w:val="00F909C6"/>
    <w:rsid w:val="00F915CD"/>
    <w:rsid w:val="00F919AC"/>
    <w:rsid w:val="00F944FE"/>
    <w:rsid w:val="00F9481D"/>
    <w:rsid w:val="00F97A82"/>
    <w:rsid w:val="00FA373D"/>
    <w:rsid w:val="00FA6739"/>
    <w:rsid w:val="00FA6996"/>
    <w:rsid w:val="00FB756D"/>
    <w:rsid w:val="00FC7323"/>
    <w:rsid w:val="00FD00F7"/>
    <w:rsid w:val="00FD0138"/>
    <w:rsid w:val="00FD16DF"/>
    <w:rsid w:val="00FD2DD8"/>
    <w:rsid w:val="00FE2403"/>
    <w:rsid w:val="00FE4D80"/>
    <w:rsid w:val="00FE665C"/>
    <w:rsid w:val="00FE74B0"/>
    <w:rsid w:val="00FF154D"/>
    <w:rsid w:val="00FF293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A95881AA-7984-41C9-A9F5-B1A5784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nhideWhenUsed/>
    <w:rsid w:val="00AD0D56"/>
    <w:rPr>
      <w:sz w:val="16"/>
      <w:szCs w:val="16"/>
    </w:rPr>
  </w:style>
  <w:style w:type="paragraph" w:styleId="CommentText">
    <w:name w:val="annotation text"/>
    <w:aliases w:val="Char3,Diagrama,Komentaro tekstas Diagrama1,Komentaro tekstas Diagrama Diagrama,Char3 Diagrama Diagrama,Char Diagrama Diagrama,Diagrama Diagrama Diagrama,Char1 Diagrama Diagrama, Char3, Char, Diagrama, Diagrama Diagrama Diagrama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aliases w:val="Char3 Char,Diagrama Char,Komentaro tekstas Diagrama1 Char,Komentaro tekstas Diagrama Diagrama Char,Char3 Diagrama Diagrama Char,Char Diagrama Diagrama Char,Diagrama Diagrama Diagrama Char,Char1 Diagrama Diagrama Char, Char3 Char"/>
    <w:basedOn w:val="DefaultParagraphFont"/>
    <w:link w:val="CommentText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paragraph" w:customStyle="1" w:styleId="normal10">
    <w:name w:val="normal1"/>
    <w:basedOn w:val="Normal"/>
    <w:rsid w:val="001408F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mall">
    <w:name w:val="text-small"/>
    <w:basedOn w:val="Normal"/>
    <w:rsid w:val="00981700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C422C"/>
  </w:style>
  <w:style w:type="paragraph" w:customStyle="1" w:styleId="wysiwyg-indent2">
    <w:name w:val="wysiwyg-indent2"/>
    <w:basedOn w:val="Normal"/>
    <w:rsid w:val="004C422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active">
    <w:name w:val="active"/>
    <w:basedOn w:val="Normal"/>
    <w:rsid w:val="00CC04E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CC04E3"/>
  </w:style>
  <w:style w:type="character" w:customStyle="1" w:styleId="groupname">
    <w:name w:val="groupname"/>
    <w:basedOn w:val="DefaultParagraphFont"/>
    <w:rsid w:val="00F7432B"/>
  </w:style>
  <w:style w:type="character" w:customStyle="1" w:styleId="color">
    <w:name w:val="color"/>
    <w:basedOn w:val="DefaultParagraphFont"/>
    <w:rsid w:val="008145F0"/>
  </w:style>
  <w:style w:type="paragraph" w:customStyle="1" w:styleId="sidebar-toc-title">
    <w:name w:val="sidebar-toc-tit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idebar-toc-list-item">
    <w:name w:val="sidebar-toc-list-item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page-title-main">
    <w:name w:val="mw-page-title-main"/>
    <w:basedOn w:val="DefaultParagraphFont"/>
    <w:rsid w:val="000E2F54"/>
  </w:style>
  <w:style w:type="paragraph" w:customStyle="1" w:styleId="selected">
    <w:name w:val="selected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new">
    <w:name w:val="new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vector-tab-noicon">
    <w:name w:val="vector-tab-noicon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collapsible">
    <w:name w:val="collapsible"/>
    <w:basedOn w:val="Normal"/>
    <w:rsid w:val="000E2F5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mw-headline">
    <w:name w:val="mw-headline"/>
    <w:basedOn w:val="DefaultParagraphFont"/>
    <w:rsid w:val="000E2F54"/>
  </w:style>
  <w:style w:type="paragraph" w:customStyle="1" w:styleId="Default">
    <w:name w:val="Default"/>
    <w:basedOn w:val="prastasis1"/>
    <w:rsid w:val="00893E44"/>
    <w:pPr>
      <w:widowControl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893E44"/>
    <w:rPr>
      <w:rFonts w:ascii="Calibri" w:eastAsiaTheme="minorHAnsi" w:hAnsi="Calibri"/>
      <w:color w:val="000000"/>
      <w:sz w:val="22"/>
      <w:szCs w:val="22"/>
      <w:lang w:val="en-GB" w:eastAsia="ar-SA"/>
    </w:rPr>
  </w:style>
  <w:style w:type="character" w:customStyle="1" w:styleId="a-style">
    <w:name w:val="a-style"/>
    <w:basedOn w:val="DefaultParagraphFont"/>
    <w:rsid w:val="00B50288"/>
  </w:style>
  <w:style w:type="character" w:customStyle="1" w:styleId="b-style">
    <w:name w:val="b-style"/>
    <w:basedOn w:val="DefaultParagraphFont"/>
    <w:rsid w:val="00B50288"/>
  </w:style>
  <w:style w:type="character" w:customStyle="1" w:styleId="one-item-a">
    <w:name w:val="one-item-a"/>
    <w:basedOn w:val="DefaultParagraphFont"/>
    <w:rsid w:val="00B50288"/>
  </w:style>
  <w:style w:type="paragraph" w:customStyle="1" w:styleId="Stilius3">
    <w:name w:val="Stilius3"/>
    <w:basedOn w:val="Normal"/>
    <w:qFormat/>
    <w:rsid w:val="003A2850"/>
    <w:pPr>
      <w:spacing w:before="200"/>
      <w:jc w:val="both"/>
    </w:pPr>
    <w:rPr>
      <w:rFonts w:ascii="Times New Roman" w:eastAsia="Times New Roman" w:hAnsi="Times New Roman"/>
      <w:color w:val="auto"/>
    </w:rPr>
  </w:style>
  <w:style w:type="paragraph" w:styleId="FootnoteText">
    <w:name w:val="footnote text"/>
    <w:basedOn w:val="Normal"/>
    <w:link w:val="FootnoteTextChar"/>
    <w:rsid w:val="00625CF6"/>
    <w:rPr>
      <w:rFonts w:eastAsia="Calibri"/>
      <w:color w:val="auto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625CF6"/>
    <w:rPr>
      <w:rFonts w:ascii="Calibri" w:eastAsia="Calibri" w:hAnsi="Calibri"/>
    </w:rPr>
  </w:style>
  <w:style w:type="paragraph" w:customStyle="1" w:styleId="ng-star-inserted">
    <w:name w:val="ng-star-inserted"/>
    <w:basedOn w:val="Normal"/>
    <w:rsid w:val="0074593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sr-only">
    <w:name w:val="sr-only"/>
    <w:basedOn w:val="DefaultParagraphFont"/>
    <w:rsid w:val="00745939"/>
  </w:style>
  <w:style w:type="character" w:customStyle="1" w:styleId="ng-value-label">
    <w:name w:val="ng-value-label"/>
    <w:basedOn w:val="DefaultParagraphFont"/>
    <w:rsid w:val="00745939"/>
  </w:style>
  <w:style w:type="character" w:customStyle="1" w:styleId="term">
    <w:name w:val="term"/>
    <w:basedOn w:val="DefaultParagraphFont"/>
    <w:rsid w:val="00972CF2"/>
  </w:style>
  <w:style w:type="character" w:customStyle="1" w:styleId="apibr">
    <w:name w:val="apibr"/>
    <w:basedOn w:val="DefaultParagraphFont"/>
    <w:rsid w:val="00972CF2"/>
  </w:style>
  <w:style w:type="paragraph" w:customStyle="1" w:styleId="Normal4">
    <w:name w:val="Normal4"/>
    <w:basedOn w:val="Normal"/>
    <w:rsid w:val="00CE403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CommentTextChar2">
    <w:name w:val="Comment Text Char2"/>
    <w:aliases w:val="Char3 Char1,Diagrama Char1,Komentaro tekstas Diagrama1 Char1,Komentaro tekstas Diagrama Diagrama Char1,Char3 Diagrama Diagrama Char1,Char Diagrama Diagrama Char1,Diagrama Diagrama Diagrama Char1,Char1 Diagrama Diagrama Char1"/>
    <w:basedOn w:val="DefaultParagraphFont"/>
    <w:rsid w:val="001365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2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8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27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7056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543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457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60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0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8861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89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2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5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381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9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5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1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4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9424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908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2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0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9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556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6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93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5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1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0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3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6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2914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subject/>
  <dc:creator>Asta</dc:creator>
  <cp:keywords>182714850</cp:keywords>
  <dc:description/>
  <cp:lastModifiedBy>Jūratė Rugienienė | Ukmergės šiluma</cp:lastModifiedBy>
  <cp:revision>5</cp:revision>
  <cp:lastPrinted>2025-09-16T07:22:00Z</cp:lastPrinted>
  <dcterms:created xsi:type="dcterms:W3CDTF">2025-09-09T07:02:00Z</dcterms:created>
  <dcterms:modified xsi:type="dcterms:W3CDTF">2025-10-15T08:16:00Z</dcterms:modified>
</cp:coreProperties>
</file>